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CD896" w14:textId="77777777" w:rsidR="00DF19EC" w:rsidRDefault="00DF19EC" w:rsidP="00DF19EC">
      <w:pPr>
        <w:rPr>
          <w:b/>
          <w:sz w:val="32"/>
          <w:szCs w:val="32"/>
          <w:u w:val="single"/>
        </w:rPr>
      </w:pPr>
    </w:p>
    <w:p w14:paraId="7454EA58" w14:textId="77777777" w:rsidR="004F552E" w:rsidRDefault="004F552E" w:rsidP="006846DD">
      <w:pPr>
        <w:jc w:val="center"/>
        <w:rPr>
          <w:b/>
          <w:sz w:val="32"/>
          <w:szCs w:val="32"/>
          <w:u w:val="single"/>
        </w:rPr>
      </w:pPr>
    </w:p>
    <w:p w14:paraId="73C2D820" w14:textId="77777777" w:rsidR="004F552E" w:rsidRDefault="004F552E" w:rsidP="006846DD">
      <w:pPr>
        <w:jc w:val="center"/>
        <w:rPr>
          <w:b/>
          <w:sz w:val="32"/>
          <w:szCs w:val="32"/>
          <w:u w:val="single"/>
        </w:rPr>
      </w:pPr>
    </w:p>
    <w:p w14:paraId="79363966" w14:textId="77777777" w:rsidR="004F552E" w:rsidRDefault="004F552E" w:rsidP="006846DD">
      <w:pPr>
        <w:jc w:val="center"/>
        <w:rPr>
          <w:b/>
          <w:sz w:val="32"/>
          <w:szCs w:val="32"/>
          <w:u w:val="single"/>
        </w:rPr>
      </w:pPr>
    </w:p>
    <w:p w14:paraId="770DDCBD" w14:textId="55C968EE" w:rsidR="00ED11BA" w:rsidRPr="00ED11BA" w:rsidRDefault="00735DCB" w:rsidP="006846DD">
      <w:pPr>
        <w:jc w:val="center"/>
      </w:pPr>
      <w:r>
        <w:rPr>
          <w:b/>
          <w:sz w:val="32"/>
          <w:szCs w:val="32"/>
          <w:u w:val="single"/>
        </w:rPr>
        <w:t>SCHEMAT</w:t>
      </w:r>
      <w:r w:rsidR="00ED11BA" w:rsidRPr="00ED11BA">
        <w:rPr>
          <w:b/>
          <w:sz w:val="32"/>
          <w:szCs w:val="32"/>
          <w:u w:val="single"/>
        </w:rPr>
        <w:t xml:space="preserve"> ORGANIZACYJNY</w:t>
      </w:r>
      <w:r w:rsidR="00794473">
        <w:rPr>
          <w:b/>
          <w:sz w:val="32"/>
          <w:szCs w:val="32"/>
          <w:u w:val="single"/>
        </w:rPr>
        <w:t xml:space="preserve"> KSOS</w:t>
      </w:r>
      <w:r w:rsidR="00ED11BA" w:rsidRPr="00ED11BA">
        <w:rPr>
          <w:b/>
          <w:sz w:val="32"/>
          <w:szCs w:val="32"/>
          <w:u w:val="single"/>
        </w:rPr>
        <w:t xml:space="preserve"> </w:t>
      </w:r>
      <w:r w:rsidR="006B6CE2">
        <w:rPr>
          <w:b/>
          <w:sz w:val="32"/>
          <w:szCs w:val="32"/>
          <w:u w:val="single"/>
        </w:rPr>
        <w:t xml:space="preserve"> stan na </w:t>
      </w:r>
      <w:r w:rsidR="009912E8" w:rsidRPr="00D65BF6">
        <w:rPr>
          <w:noProof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69DA2E3A" wp14:editId="14876901">
                <wp:simplePos x="0" y="0"/>
                <wp:positionH relativeFrom="column">
                  <wp:posOffset>114300</wp:posOffset>
                </wp:positionH>
                <wp:positionV relativeFrom="paragraph">
                  <wp:posOffset>447040</wp:posOffset>
                </wp:positionV>
                <wp:extent cx="10172700" cy="6057900"/>
                <wp:effectExtent l="0" t="0" r="19050" b="19050"/>
                <wp:wrapSquare wrapText="bothSides"/>
                <wp:docPr id="105" name="Kanwa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6036858" y="1990725"/>
                            <a:ext cx="0" cy="16144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82"/>
                        <wps:cNvCnPr>
                          <a:cxnSpLocks noChangeShapeType="1"/>
                        </wps:cNvCnPr>
                        <wps:spPr bwMode="auto">
                          <a:xfrm flipH="1">
                            <a:off x="6823555" y="1152782"/>
                            <a:ext cx="1222" cy="11427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5452165" y="350904"/>
                            <a:ext cx="1222" cy="338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3771831" y="0"/>
                            <a:ext cx="2629037" cy="34317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8C65AC" w14:textId="03C1B816" w:rsidR="008501B9" w:rsidRPr="00006D78" w:rsidRDefault="008501B9" w:rsidP="003F04A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  <w:r w:rsidR="00DB6E59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Pr="00006D78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DYREKTO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3619500" y="685134"/>
                            <a:ext cx="1313459" cy="4563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6619C" w14:textId="71FD76B0" w:rsidR="008501B9" w:rsidRPr="00C52EDB" w:rsidRDefault="008501B9" w:rsidP="00B50483">
                              <w:pPr>
                                <w:spacing w:after="24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52EDB">
                                <w:rPr>
                                  <w:b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B50483">
                                <w:rPr>
                                  <w:b/>
                                  <w:sz w:val="20"/>
                                  <w:szCs w:val="20"/>
                                </w:rPr>
                                <w:t>ŁÓWNY KSIĘGOW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6096068" y="688785"/>
                            <a:ext cx="3568180" cy="44783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51DDCB" w14:textId="7215EF63" w:rsidR="008501B9" w:rsidRPr="00C52EDB" w:rsidRDefault="008501B9" w:rsidP="0073301C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B5048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Z</w:t>
                              </w:r>
                              <w:r w:rsidR="0073301C">
                                <w:rPr>
                                  <w:b/>
                                  <w:sz w:val="20"/>
                                  <w:szCs w:val="20"/>
                                </w:rPr>
                                <w:t>ASTĘP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A DYREKTORA </w:t>
                              </w:r>
                              <w:r w:rsidR="0073301C">
                                <w:rPr>
                                  <w:b/>
                                  <w:sz w:val="20"/>
                                  <w:szCs w:val="20"/>
                                </w:rPr>
                                <w:t>DS.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ADMIN</w:t>
                              </w:r>
                              <w:r w:rsidR="0073301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ISTRACYJNO-         </w:t>
                              </w:r>
                              <w:r w:rsidR="0073301C">
                                <w:rPr>
                                  <w:b/>
                                  <w:sz w:val="20"/>
                                  <w:szCs w:val="20"/>
                                </w:rPr>
                                <w:br/>
                                <w:t xml:space="preserve">                                  </w:t>
                              </w:r>
                              <w:r w:rsidR="00720D4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="0073301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EKONOM</w:t>
                              </w:r>
                              <w:r w:rsidR="0073301C">
                                <w:rPr>
                                  <w:b/>
                                  <w:sz w:val="20"/>
                                  <w:szCs w:val="20"/>
                                </w:rPr>
                                <w:t>ICZN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0"/>
                        <wps:cNvSpPr>
                          <a:spLocks noChangeArrowheads="1"/>
                        </wps:cNvSpPr>
                        <wps:spPr bwMode="auto">
                          <a:xfrm>
                            <a:off x="924941" y="1514004"/>
                            <a:ext cx="800567" cy="45756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D91C8" w14:textId="77777777" w:rsidR="008501B9" w:rsidRPr="00F91841" w:rsidRDefault="008501B9" w:rsidP="003F04A3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F91841">
                                <w:rPr>
                                  <w:b/>
                                  <w:sz w:val="12"/>
                                  <w:szCs w:val="12"/>
                                </w:rPr>
                                <w:t>KIEROWNIK DZIAŁU GIMASTYKI KOREKCYJN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552450" y="3413817"/>
                            <a:ext cx="1029126" cy="4563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2F760" w14:textId="77777777" w:rsidR="008501B9" w:rsidRPr="00B27DAD" w:rsidRDefault="008501B9" w:rsidP="003F04A3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B27DAD">
                                <w:rPr>
                                  <w:sz w:val="12"/>
                                  <w:szCs w:val="12"/>
                                </w:rPr>
                                <w:t>NAUCZYCIELE-  INSTRUKTORZY</w:t>
                              </w:r>
                            </w:p>
                            <w:p w14:paraId="11F8C42B" w14:textId="77777777" w:rsidR="008501B9" w:rsidRPr="00B27DAD" w:rsidRDefault="008501B9" w:rsidP="003F04A3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B27DAD">
                                <w:rPr>
                                  <w:sz w:val="12"/>
                                  <w:szCs w:val="12"/>
                                </w:rPr>
                                <w:t>DZIAŁU GIMNASTYKI KOREKCYJN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4"/>
                        <wps:cNvSpPr>
                          <a:spLocks noChangeArrowheads="1"/>
                        </wps:cNvSpPr>
                        <wps:spPr bwMode="auto">
                          <a:xfrm>
                            <a:off x="1788991" y="1518849"/>
                            <a:ext cx="913013" cy="45756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2A73A" w14:textId="77777777" w:rsidR="008501B9" w:rsidRPr="00F91841" w:rsidRDefault="008501B9" w:rsidP="003F04A3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F91841">
                                <w:rPr>
                                  <w:b/>
                                  <w:sz w:val="12"/>
                                  <w:szCs w:val="12"/>
                                </w:rPr>
                                <w:t>KIEROWNIK DZIAŁU PŁYWA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1656306" y="3420095"/>
                            <a:ext cx="1029126" cy="4563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1A5824" w14:textId="77777777" w:rsidR="008501B9" w:rsidRPr="00B27DAD" w:rsidRDefault="008501B9" w:rsidP="003F04A3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B27DAD">
                                <w:rPr>
                                  <w:sz w:val="12"/>
                                  <w:szCs w:val="12"/>
                                </w:rPr>
                                <w:t>NAUCZYCIELE-  INSTRUKTORZY</w:t>
                              </w:r>
                            </w:p>
                            <w:p w14:paraId="78B4514A" w14:textId="77777777" w:rsidR="008501B9" w:rsidRPr="00B27DAD" w:rsidRDefault="008501B9" w:rsidP="003F04A3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B27DAD">
                                <w:rPr>
                                  <w:sz w:val="12"/>
                                  <w:szCs w:val="12"/>
                                </w:rPr>
                                <w:t>DZIAŁU PŁYWANIA</w:t>
                              </w:r>
                            </w:p>
                            <w:p w14:paraId="389F7985" w14:textId="77777777" w:rsidR="008501B9" w:rsidRDefault="008501B9" w:rsidP="003F04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905C40C" w14:textId="77777777" w:rsidR="008501B9" w:rsidRPr="00C52EDB" w:rsidRDefault="008501B9" w:rsidP="003F04A3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16"/>
                        <wps:cNvSpPr>
                          <a:spLocks noChangeArrowheads="1"/>
                        </wps:cNvSpPr>
                        <wps:spPr bwMode="auto">
                          <a:xfrm>
                            <a:off x="2836398" y="1486988"/>
                            <a:ext cx="915457" cy="45756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0EC4D" w14:textId="77777777" w:rsidR="008501B9" w:rsidRPr="008501B9" w:rsidRDefault="008501B9" w:rsidP="003F04A3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8501B9">
                                <w:rPr>
                                  <w:b/>
                                  <w:sz w:val="12"/>
                                  <w:szCs w:val="12"/>
                                </w:rPr>
                                <w:t>KIEROWNIK DZIAŁU REKREACJI I SPOR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17"/>
                        <wps:cNvSpPr>
                          <a:spLocks noChangeArrowheads="1"/>
                        </wps:cNvSpPr>
                        <wps:spPr bwMode="auto">
                          <a:xfrm>
                            <a:off x="2741483" y="3438398"/>
                            <a:ext cx="1030348" cy="43732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2F27A" w14:textId="77777777" w:rsidR="008501B9" w:rsidRPr="00B27DAD" w:rsidRDefault="008501B9" w:rsidP="003F04A3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B27DAD">
                                <w:rPr>
                                  <w:sz w:val="12"/>
                                  <w:szCs w:val="12"/>
                                </w:rPr>
                                <w:t>NAUCZYCIELE-  INSTRUKTORZY</w:t>
                              </w:r>
                            </w:p>
                            <w:p w14:paraId="393D0C03" w14:textId="7B293ECB" w:rsidR="008501B9" w:rsidRPr="00B27DAD" w:rsidRDefault="008501B9" w:rsidP="003F04A3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B27DAD">
                                <w:rPr>
                                  <w:sz w:val="12"/>
                                  <w:szCs w:val="12"/>
                                </w:rPr>
                                <w:t xml:space="preserve">DZIAŁU REKREACJI </w:t>
                              </w:r>
                              <w:r w:rsidR="00BC49C9">
                                <w:rPr>
                                  <w:sz w:val="12"/>
                                  <w:szCs w:val="12"/>
                                </w:rPr>
                                <w:br/>
                              </w:r>
                              <w:r w:rsidRPr="00B27DAD">
                                <w:rPr>
                                  <w:sz w:val="12"/>
                                  <w:szCs w:val="12"/>
                                </w:rPr>
                                <w:t>I SPORTU</w:t>
                              </w:r>
                            </w:p>
                            <w:p w14:paraId="760292D2" w14:textId="77777777" w:rsidR="008501B9" w:rsidRPr="002C28D7" w:rsidRDefault="008501B9" w:rsidP="003F04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BC78A48" w14:textId="77777777" w:rsidR="008501B9" w:rsidRPr="00E95518" w:rsidRDefault="008501B9" w:rsidP="003F04A3">
                              <w:pPr>
                                <w:ind w:left="36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19"/>
                        <wps:cNvSpPr>
                          <a:spLocks noChangeArrowheads="1"/>
                        </wps:cNvSpPr>
                        <wps:spPr bwMode="auto">
                          <a:xfrm flipV="1">
                            <a:off x="2036298" y="688785"/>
                            <a:ext cx="1543050" cy="4745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6724B" w14:textId="77777777" w:rsidR="005231F2" w:rsidRDefault="00765DB5" w:rsidP="0073301C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  <w:p w14:paraId="743EEFE4" w14:textId="159B90F8" w:rsidR="00E564E6" w:rsidRDefault="0073301C" w:rsidP="005231F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WICEDYREKTOR</w:t>
                              </w:r>
                            </w:p>
                            <w:p w14:paraId="62CB2C3C" w14:textId="79893ADD" w:rsidR="008501B9" w:rsidRPr="00C52EDB" w:rsidRDefault="007C6FDD" w:rsidP="0073301C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3301C">
                                <w:rPr>
                                  <w:b/>
                                  <w:sz w:val="20"/>
                                  <w:szCs w:val="20"/>
                                </w:rPr>
                                <w:br/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5005288" y="1478576"/>
                            <a:ext cx="751677" cy="45756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4426C" w14:textId="77777777" w:rsidR="008501B9" w:rsidRPr="00AD49E8" w:rsidRDefault="008501B9" w:rsidP="003F04A3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AD49E8">
                                <w:rPr>
                                  <w:b/>
                                  <w:sz w:val="12"/>
                                  <w:szCs w:val="12"/>
                                </w:rPr>
                                <w:t>KIEROWNIK  BAZY LUBOGOSZ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25"/>
                        <wps:cNvSpPr>
                          <a:spLocks noChangeArrowheads="1"/>
                        </wps:cNvSpPr>
                        <wps:spPr bwMode="auto">
                          <a:xfrm>
                            <a:off x="5934872" y="1494397"/>
                            <a:ext cx="804558" cy="45756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F94D12" w14:textId="3C4CA3A2" w:rsidR="008501B9" w:rsidRPr="00AD49E8" w:rsidRDefault="008501B9" w:rsidP="003F04A3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AD49E8">
                                <w:rPr>
                                  <w:b/>
                                  <w:sz w:val="12"/>
                                  <w:szCs w:val="12"/>
                                </w:rPr>
                                <w:t xml:space="preserve">KIEROWNIK OBIEKTÓW SPORTOWYCH </w:t>
                              </w:r>
                              <w:r w:rsidR="00DB6E59">
                                <w:rPr>
                                  <w:b/>
                                  <w:sz w:val="12"/>
                                  <w:szCs w:val="12"/>
                                </w:rPr>
                                <w:br/>
                                <w:t>CENTRUM</w:t>
                              </w:r>
                            </w:p>
                            <w:p w14:paraId="5E0E6E73" w14:textId="77777777" w:rsidR="008501B9" w:rsidRPr="00AD49E8" w:rsidRDefault="008501B9" w:rsidP="003F04A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5529577" y="3605202"/>
                            <a:ext cx="852309" cy="4563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E4203" w14:textId="77777777" w:rsidR="00DB6E59" w:rsidRDefault="00DB6E59" w:rsidP="003F04A3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6DAC2B37" w14:textId="5C677263" w:rsidR="008501B9" w:rsidRDefault="008501B9" w:rsidP="003F04A3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D49E8">
                                <w:rPr>
                                  <w:sz w:val="12"/>
                                  <w:szCs w:val="12"/>
                                </w:rPr>
                                <w:t xml:space="preserve">PRACOWNICY OBSŁUGI </w:t>
                              </w:r>
                            </w:p>
                            <w:p w14:paraId="079C1F34" w14:textId="3582C0A0" w:rsidR="00DB6E59" w:rsidRPr="00AD49E8" w:rsidRDefault="00DB6E59" w:rsidP="003F04A3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KSOS CENTRUM</w:t>
                              </w:r>
                            </w:p>
                            <w:p w14:paraId="0102D2D9" w14:textId="6ABCED15" w:rsidR="008501B9" w:rsidRPr="00AD49E8" w:rsidRDefault="008501B9" w:rsidP="00DB6E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645F77AB" w14:textId="77777777" w:rsidR="008501B9" w:rsidRPr="00F91841" w:rsidRDefault="008501B9" w:rsidP="003F04A3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3D7EB4BD" w14:textId="77777777" w:rsidR="008501B9" w:rsidRDefault="008501B9" w:rsidP="003F04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0E87EE4" w14:textId="77777777" w:rsidR="008501B9" w:rsidRPr="0023383F" w:rsidRDefault="008501B9" w:rsidP="003F04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27"/>
                        <wps:cNvSpPr>
                          <a:spLocks noChangeArrowheads="1"/>
                        </wps:cNvSpPr>
                        <wps:spPr bwMode="auto">
                          <a:xfrm>
                            <a:off x="6586444" y="2295484"/>
                            <a:ext cx="801789" cy="39793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CFACC" w14:textId="77777777" w:rsidR="008501B9" w:rsidRPr="00AD49E8" w:rsidRDefault="008501B9" w:rsidP="003F04A3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AD49E8">
                                <w:rPr>
                                  <w:sz w:val="12"/>
                                  <w:szCs w:val="12"/>
                                </w:rPr>
                                <w:t>PRACOWNICY</w:t>
                              </w:r>
                            </w:p>
                            <w:p w14:paraId="20BE1869" w14:textId="77777777" w:rsidR="008501B9" w:rsidRPr="00AD49E8" w:rsidRDefault="008501B9" w:rsidP="003F04A3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D49E8">
                                <w:rPr>
                                  <w:sz w:val="12"/>
                                  <w:szCs w:val="12"/>
                                </w:rPr>
                                <w:t>ADMINISTRACJI</w:t>
                              </w:r>
                            </w:p>
                            <w:p w14:paraId="37BB45BE" w14:textId="2E3C34D6" w:rsidR="008501B9" w:rsidRPr="00AD49E8" w:rsidRDefault="008501B9" w:rsidP="003F04A3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D49E8">
                                <w:rPr>
                                  <w:sz w:val="12"/>
                                  <w:szCs w:val="12"/>
                                </w:rPr>
                                <w:t>KSOS</w:t>
                              </w:r>
                              <w:r w:rsidR="00DB6E59">
                                <w:rPr>
                                  <w:sz w:val="12"/>
                                  <w:szCs w:val="12"/>
                                </w:rPr>
                                <w:t xml:space="preserve"> CENTRUM</w:t>
                              </w:r>
                            </w:p>
                            <w:p w14:paraId="266F5C72" w14:textId="77777777" w:rsidR="008501B9" w:rsidRPr="00F91841" w:rsidRDefault="008501B9" w:rsidP="003F04A3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29"/>
                        <wps:cNvCnPr>
                          <a:cxnSpLocks noChangeShapeType="1"/>
                        </wps:cNvCnPr>
                        <wps:spPr bwMode="auto">
                          <a:xfrm flipH="1">
                            <a:off x="2685432" y="350904"/>
                            <a:ext cx="1248957" cy="328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0"/>
                        <wps:cNvCnPr>
                          <a:cxnSpLocks noChangeShapeType="1"/>
                        </wps:cNvCnPr>
                        <wps:spPr bwMode="auto">
                          <a:xfrm flipH="1">
                            <a:off x="4057835" y="341959"/>
                            <a:ext cx="398450" cy="3431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6400869" y="343176"/>
                            <a:ext cx="1828470" cy="3431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9689" y="1179343"/>
                            <a:ext cx="883783" cy="3388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548272" y="1179343"/>
                            <a:ext cx="1222" cy="3419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3153393" y="1160956"/>
                            <a:ext cx="0" cy="3334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213143" y="1976416"/>
                            <a:ext cx="0" cy="14549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243472" y="1976416"/>
                            <a:ext cx="0" cy="14436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3243481" y="1959479"/>
                            <a:ext cx="0" cy="14719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43"/>
                        <wps:cNvCnPr>
                          <a:cxnSpLocks noChangeShapeType="1"/>
                        </wps:cNvCnPr>
                        <wps:spPr bwMode="auto">
                          <a:xfrm flipH="1">
                            <a:off x="6269670" y="1152782"/>
                            <a:ext cx="1222" cy="344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45"/>
                        <wps:cNvCnPr>
                          <a:cxnSpLocks noChangeShapeType="1"/>
                        </wps:cNvCnPr>
                        <wps:spPr bwMode="auto">
                          <a:xfrm flipH="1">
                            <a:off x="7249547" y="1153998"/>
                            <a:ext cx="1222" cy="3431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48"/>
                        <wps:cNvSpPr>
                          <a:spLocks noChangeArrowheads="1"/>
                        </wps:cNvSpPr>
                        <wps:spPr bwMode="auto">
                          <a:xfrm>
                            <a:off x="6884200" y="1478576"/>
                            <a:ext cx="831123" cy="45756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ECA6E" w14:textId="2D7BFDD4" w:rsidR="008501B9" w:rsidRPr="00AD49E8" w:rsidRDefault="00856D40" w:rsidP="00856D40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2"/>
                                </w:rPr>
                                <w:t xml:space="preserve">    </w:t>
                              </w:r>
                              <w:r w:rsidR="008501B9" w:rsidRPr="00AD49E8">
                                <w:rPr>
                                  <w:b/>
                                  <w:sz w:val="12"/>
                                  <w:szCs w:val="12"/>
                                </w:rPr>
                                <w:t xml:space="preserve">KIEROWNIK </w:t>
                              </w:r>
                            </w:p>
                            <w:p w14:paraId="5E78CF53" w14:textId="73C3D6AA" w:rsidR="008501B9" w:rsidRPr="00AD49E8" w:rsidRDefault="008501B9" w:rsidP="003F04A3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AD49E8">
                                <w:rPr>
                                  <w:b/>
                                  <w:sz w:val="12"/>
                                  <w:szCs w:val="12"/>
                                </w:rPr>
                                <w:t xml:space="preserve"> OSR K</w:t>
                              </w:r>
                              <w:r w:rsidR="00856D40">
                                <w:rPr>
                                  <w:b/>
                                  <w:sz w:val="12"/>
                                  <w:szCs w:val="12"/>
                                </w:rPr>
                                <w:t xml:space="preserve">URDWANÓW </w:t>
                              </w:r>
                              <w:r w:rsidRPr="00AD49E8">
                                <w:rPr>
                                  <w:b/>
                                  <w:sz w:val="12"/>
                                  <w:szCs w:val="12"/>
                                </w:rPr>
                                <w:t>N</w:t>
                              </w:r>
                              <w:r w:rsidR="00856D40">
                                <w:rPr>
                                  <w:b/>
                                  <w:sz w:val="12"/>
                                  <w:szCs w:val="12"/>
                                </w:rPr>
                                <w:t>OW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55"/>
                        <wps:cNvSpPr>
                          <a:spLocks noChangeArrowheads="1"/>
                        </wps:cNvSpPr>
                        <wps:spPr bwMode="auto">
                          <a:xfrm>
                            <a:off x="9030246" y="2993660"/>
                            <a:ext cx="808063" cy="43931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93476" w14:textId="7009600A" w:rsidR="008501B9" w:rsidRPr="00AD49E8" w:rsidRDefault="008501B9" w:rsidP="003F04A3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D49E8">
                                <w:rPr>
                                  <w:sz w:val="12"/>
                                  <w:szCs w:val="12"/>
                                </w:rPr>
                                <w:t xml:space="preserve">PRACOWNICY   ADMINISTRACJI </w:t>
                              </w:r>
                              <w:r w:rsidR="007C2247">
                                <w:rPr>
                                  <w:sz w:val="12"/>
                                  <w:szCs w:val="12"/>
                                </w:rPr>
                                <w:t>I OBSŁUGI</w:t>
                              </w:r>
                            </w:p>
                            <w:p w14:paraId="010E4FDD" w14:textId="744E237F" w:rsidR="008501B9" w:rsidRDefault="008501B9" w:rsidP="003F04A3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D49E8">
                                <w:rPr>
                                  <w:sz w:val="12"/>
                                  <w:szCs w:val="12"/>
                                </w:rPr>
                                <w:t>MBP ŚRÓDMIESCIE</w:t>
                              </w:r>
                            </w:p>
                            <w:p w14:paraId="1D1A7F38" w14:textId="77777777" w:rsidR="008501B9" w:rsidRPr="00F91841" w:rsidRDefault="008501B9" w:rsidP="003F04A3">
                              <w:pPr>
                                <w:jc w:val="center"/>
                                <w:rPr>
                                  <w:color w:val="3366FF"/>
                                  <w:sz w:val="12"/>
                                  <w:szCs w:val="12"/>
                                </w:rPr>
                              </w:pPr>
                            </w:p>
                            <w:p w14:paraId="1C8F4816" w14:textId="77777777" w:rsidR="008501B9" w:rsidRPr="00D1785D" w:rsidRDefault="008501B9" w:rsidP="003F04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1785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269"/>
                        <wps:cNvCnPr>
                          <a:cxnSpLocks noChangeShapeType="1"/>
                        </wps:cNvCnPr>
                        <wps:spPr bwMode="auto">
                          <a:xfrm flipH="1">
                            <a:off x="9589351" y="1163736"/>
                            <a:ext cx="1222" cy="3419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78"/>
                        <wps:cNvCnPr>
                          <a:cxnSpLocks noChangeShapeType="1"/>
                        </wps:cNvCnPr>
                        <wps:spPr bwMode="auto">
                          <a:xfrm flipH="1">
                            <a:off x="4286814" y="1162519"/>
                            <a:ext cx="1222" cy="3431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3820721" y="1483443"/>
                            <a:ext cx="914235" cy="457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DE422" w14:textId="46264D3D" w:rsidR="008501B9" w:rsidRPr="00AD49E8" w:rsidRDefault="008501B9" w:rsidP="003F04A3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D49E8">
                                <w:rPr>
                                  <w:sz w:val="12"/>
                                  <w:szCs w:val="12"/>
                                </w:rPr>
                                <w:t xml:space="preserve">PRACOWNICY DZIAŁU KSIĘGOWOŚC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295"/>
                        <wps:cNvCnPr>
                          <a:cxnSpLocks noChangeShapeType="1"/>
                          <a:endCxn id="32" idx="0"/>
                        </wps:cNvCnPr>
                        <wps:spPr bwMode="auto">
                          <a:xfrm>
                            <a:off x="9434278" y="1976416"/>
                            <a:ext cx="0" cy="10172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6409455" y="1971571"/>
                            <a:ext cx="0" cy="819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5387345" y="1971571"/>
                            <a:ext cx="0" cy="7875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01"/>
                        <wps:cNvSpPr>
                          <a:spLocks noChangeArrowheads="1"/>
                        </wps:cNvSpPr>
                        <wps:spPr bwMode="auto">
                          <a:xfrm>
                            <a:off x="5005288" y="685134"/>
                            <a:ext cx="1031570" cy="4563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5458D" w14:textId="77777777" w:rsidR="009912E8" w:rsidRDefault="009912E8" w:rsidP="003F04A3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16BF9814" w14:textId="3C44E796" w:rsidR="008501B9" w:rsidRPr="009912E8" w:rsidRDefault="008501B9" w:rsidP="003F04A3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12E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EKRETARZ</w:t>
                              </w:r>
                            </w:p>
                            <w:p w14:paraId="4F3A04D1" w14:textId="77777777" w:rsidR="008501B9" w:rsidRPr="002C28D7" w:rsidRDefault="008501B9" w:rsidP="003F04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FD79FB0" w14:textId="77777777" w:rsidR="008501B9" w:rsidRDefault="008501B9" w:rsidP="003F04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E161402" w14:textId="77777777" w:rsidR="008501B9" w:rsidRPr="0023383F" w:rsidRDefault="008501B9" w:rsidP="003F04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302"/>
                        <wps:cNvSpPr>
                          <a:spLocks noChangeArrowheads="1"/>
                        </wps:cNvSpPr>
                        <wps:spPr bwMode="auto">
                          <a:xfrm>
                            <a:off x="8877718" y="1512784"/>
                            <a:ext cx="904457" cy="43065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50771" w14:textId="77777777" w:rsidR="00A86D6C" w:rsidRDefault="008501B9" w:rsidP="003F04A3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AD49E8">
                                <w:rPr>
                                  <w:b/>
                                  <w:sz w:val="12"/>
                                  <w:szCs w:val="12"/>
                                </w:rPr>
                                <w:t xml:space="preserve">KIEROWNIK </w:t>
                              </w:r>
                              <w:r w:rsidR="00A86D6C">
                                <w:rPr>
                                  <w:b/>
                                  <w:sz w:val="12"/>
                                  <w:szCs w:val="12"/>
                                </w:rPr>
                                <w:br/>
                              </w:r>
                              <w:r w:rsidRPr="00AD49E8">
                                <w:rPr>
                                  <w:b/>
                                  <w:sz w:val="12"/>
                                  <w:szCs w:val="12"/>
                                </w:rPr>
                                <w:t>MBP ŚRÓDMIEŚCIE</w:t>
                              </w:r>
                              <w:r w:rsidR="00A86D6C">
                                <w:rPr>
                                  <w:b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  <w:p w14:paraId="7FE8507D" w14:textId="652B2557" w:rsidR="008501B9" w:rsidRPr="00AD49E8" w:rsidRDefault="00A86D6C" w:rsidP="00D65BF6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2"/>
                                </w:rPr>
                                <w:br/>
                                <w:t>MBP NOWA HUTA</w:t>
                              </w:r>
                              <w:r w:rsidR="002546DA">
                                <w:rPr>
                                  <w:b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305"/>
                        <wps:cNvCnPr>
                          <a:cxnSpLocks noChangeShapeType="1"/>
                        </wps:cNvCnPr>
                        <wps:spPr bwMode="auto">
                          <a:xfrm flipH="1">
                            <a:off x="5615945" y="1152782"/>
                            <a:ext cx="526419" cy="3419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06"/>
                        <wps:cNvSpPr>
                          <a:spLocks noChangeArrowheads="1"/>
                        </wps:cNvSpPr>
                        <wps:spPr bwMode="auto">
                          <a:xfrm>
                            <a:off x="6168564" y="2793479"/>
                            <a:ext cx="1006347" cy="67926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FFD14" w14:textId="77777777" w:rsidR="007C2247" w:rsidRDefault="007C2247" w:rsidP="007C2247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ACOWNIK</w:t>
                              </w:r>
                              <w:r w:rsidR="008501B9" w:rsidRPr="00AD49E8">
                                <w:rPr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ADMINISTRACJI </w:t>
                              </w:r>
                            </w:p>
                            <w:p w14:paraId="7DB83820" w14:textId="277CAE7A" w:rsidR="008501B9" w:rsidRDefault="007C2247" w:rsidP="007C2247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KSOS CENTRUM ZGODNIE Z ZAKRESEM CZYNNOSĆI</w:t>
                              </w:r>
                            </w:p>
                            <w:p w14:paraId="59B0657E" w14:textId="4344671A" w:rsidR="00A86D6C" w:rsidRPr="00AD49E8" w:rsidRDefault="00A86D6C" w:rsidP="003F04A3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1F4E2A0C" w14:textId="77777777" w:rsidR="008501B9" w:rsidRPr="00F91841" w:rsidRDefault="008501B9" w:rsidP="003F04A3">
                              <w:pPr>
                                <w:jc w:val="center"/>
                                <w:rPr>
                                  <w:color w:val="3366FF"/>
                                  <w:sz w:val="12"/>
                                  <w:szCs w:val="12"/>
                                </w:rPr>
                              </w:pPr>
                            </w:p>
                            <w:p w14:paraId="14AFE31B" w14:textId="77777777" w:rsidR="008501B9" w:rsidRPr="00D1785D" w:rsidRDefault="008501B9" w:rsidP="003F04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1785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13"/>
                        <wps:cNvSpPr>
                          <a:spLocks noChangeArrowheads="1"/>
                        </wps:cNvSpPr>
                        <wps:spPr bwMode="auto">
                          <a:xfrm>
                            <a:off x="7252993" y="3504428"/>
                            <a:ext cx="800567" cy="52842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1C790" w14:textId="77777777" w:rsidR="003F04A3" w:rsidRPr="00AD49E8" w:rsidRDefault="003F04A3" w:rsidP="003F04A3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AD49E8">
                                <w:rPr>
                                  <w:sz w:val="12"/>
                                  <w:szCs w:val="12"/>
                                </w:rPr>
                                <w:t>PRACOWNICY</w:t>
                              </w:r>
                            </w:p>
                            <w:p w14:paraId="27319E08" w14:textId="2D7D2363" w:rsidR="003F04A3" w:rsidRPr="00AD49E8" w:rsidRDefault="003F04A3" w:rsidP="003F04A3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D49E8">
                                <w:rPr>
                                  <w:sz w:val="12"/>
                                  <w:szCs w:val="12"/>
                                </w:rPr>
                                <w:t>ADMINISTRACJI</w:t>
                              </w:r>
                              <w:r w:rsidR="00B50483">
                                <w:rPr>
                                  <w:sz w:val="12"/>
                                  <w:szCs w:val="12"/>
                                </w:rPr>
                                <w:t xml:space="preserve"> I OBSŁUGI</w:t>
                              </w:r>
                            </w:p>
                            <w:p w14:paraId="35884DA8" w14:textId="36A22FAA" w:rsidR="003F04A3" w:rsidRPr="00AD49E8" w:rsidRDefault="003F04A3" w:rsidP="003F04A3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OSR K</w:t>
                              </w:r>
                              <w:r w:rsidR="00856D40">
                                <w:rPr>
                                  <w:sz w:val="12"/>
                                  <w:szCs w:val="12"/>
                                </w:rPr>
                                <w:t>URDWANÓW NOWY</w:t>
                              </w:r>
                            </w:p>
                            <w:p w14:paraId="4917FB13" w14:textId="77777777" w:rsidR="003F04A3" w:rsidRPr="00F91841" w:rsidRDefault="003F04A3" w:rsidP="003F04A3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7517648" y="1943443"/>
                            <a:ext cx="0" cy="15849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316"/>
                        <wps:cNvSpPr>
                          <a:spLocks noChangeArrowheads="1"/>
                        </wps:cNvSpPr>
                        <wps:spPr bwMode="auto">
                          <a:xfrm>
                            <a:off x="8457898" y="202011"/>
                            <a:ext cx="1664002" cy="37481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C52BD" w14:textId="0EC88857" w:rsidR="00C574A4" w:rsidRPr="002546DA" w:rsidRDefault="00720D48" w:rsidP="00C574A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        </w:t>
                              </w:r>
                              <w:r w:rsidR="002546DA" w:rsidRPr="002546D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INSPEKTOR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br/>
                                <w:t xml:space="preserve">    </w:t>
                              </w:r>
                              <w:r w:rsidRPr="002546DA">
                                <w:rPr>
                                  <w:b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CHRONY</w:t>
                              </w:r>
                              <w:r w:rsidRPr="002546D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546DA" w:rsidRPr="002546D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DANYCH </w:t>
                              </w:r>
                              <w:r w:rsidR="002546D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2546DA">
                                <w:rPr>
                                  <w:b/>
                                  <w:sz w:val="20"/>
                                  <w:szCs w:val="20"/>
                                </w:rPr>
                                <w:br/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6400869" y="233651"/>
                            <a:ext cx="2057029" cy="1095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4734957" y="2759137"/>
                            <a:ext cx="1165082" cy="48888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4DA045" w14:textId="4A207C00" w:rsidR="008501B9" w:rsidRPr="00AD49E8" w:rsidRDefault="008501B9" w:rsidP="003F04A3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D49E8">
                                <w:rPr>
                                  <w:sz w:val="12"/>
                                  <w:szCs w:val="12"/>
                                </w:rPr>
                                <w:t>PRACOWNICY ADMINISTRACJI</w:t>
                              </w:r>
                              <w:r w:rsidR="007C2247">
                                <w:rPr>
                                  <w:sz w:val="12"/>
                                  <w:szCs w:val="12"/>
                                </w:rPr>
                                <w:t xml:space="preserve"> I OBSŁUGI</w:t>
                              </w:r>
                            </w:p>
                            <w:p w14:paraId="250A35C9" w14:textId="77777777" w:rsidR="008501B9" w:rsidRPr="00AD49E8" w:rsidRDefault="008501B9" w:rsidP="003F04A3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D49E8">
                                <w:rPr>
                                  <w:sz w:val="12"/>
                                  <w:szCs w:val="12"/>
                                </w:rPr>
                                <w:t>BAZA LUBOGOSZCZ</w:t>
                              </w:r>
                            </w:p>
                            <w:p w14:paraId="13BE14C6" w14:textId="77777777" w:rsidR="008501B9" w:rsidRPr="00F91841" w:rsidRDefault="008501B9" w:rsidP="003F04A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F91841">
                                <w:rPr>
                                  <w:sz w:val="12"/>
                                  <w:szCs w:val="12"/>
                                </w:rPr>
                                <w:t xml:space="preserve">   </w:t>
                              </w:r>
                            </w:p>
                            <w:p w14:paraId="7E2F9E9B" w14:textId="77777777" w:rsidR="008501B9" w:rsidRDefault="008501B9" w:rsidP="003F04A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03E4A6BC" w14:textId="77777777" w:rsidR="008501B9" w:rsidRDefault="008501B9" w:rsidP="003F04A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75DD28AD" w14:textId="77777777" w:rsidR="008501B9" w:rsidRPr="00E17A10" w:rsidRDefault="008501B9" w:rsidP="003F04A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406E5F65" w14:textId="77777777" w:rsidR="008501B9" w:rsidRPr="00E17A10" w:rsidRDefault="008501B9" w:rsidP="003F04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316"/>
                        <wps:cNvSpPr>
                          <a:spLocks noChangeArrowheads="1"/>
                        </wps:cNvSpPr>
                        <wps:spPr bwMode="auto">
                          <a:xfrm>
                            <a:off x="586933" y="235637"/>
                            <a:ext cx="1449365" cy="3746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8B8AE" w14:textId="0E9D8485" w:rsidR="001D37FB" w:rsidRDefault="001D37FB" w:rsidP="001D37FB"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720D4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PRACOWNIK   </w:t>
                              </w:r>
                              <w:r w:rsidR="00720D4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  <w:t xml:space="preserve">   </w:t>
                              </w:r>
                              <w:r w:rsidR="00572F06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ŁUŻBY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B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129"/>
                        <wps:cNvCnPr>
                          <a:cxnSpLocks noChangeShapeType="1"/>
                          <a:stCxn id="5" idx="1"/>
                        </wps:cNvCnPr>
                        <wps:spPr bwMode="auto">
                          <a:xfrm flipH="1">
                            <a:off x="2036299" y="171588"/>
                            <a:ext cx="1735532" cy="1975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Łącznik prosty ze strzałką 50"/>
                        <wps:cNvCnPr/>
                        <wps:spPr>
                          <a:xfrm>
                            <a:off x="8219814" y="1136617"/>
                            <a:ext cx="0" cy="3419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Prostokąt 54"/>
                        <wps:cNvSpPr/>
                        <wps:spPr>
                          <a:xfrm>
                            <a:off x="7862059" y="1494741"/>
                            <a:ext cx="809625" cy="4685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462414" w14:textId="77777777" w:rsidR="00D65BF6" w:rsidRPr="00D65BF6" w:rsidRDefault="00D65BF6" w:rsidP="00D65BF6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D65BF6">
                                <w:rPr>
                                  <w:b/>
                                  <w:sz w:val="12"/>
                                  <w:szCs w:val="12"/>
                                </w:rPr>
                                <w:t xml:space="preserve">KIEROWNIK </w:t>
                              </w:r>
                            </w:p>
                            <w:p w14:paraId="468551DF" w14:textId="37AAE4FE" w:rsidR="00D65BF6" w:rsidRPr="00D65BF6" w:rsidRDefault="00D65BF6" w:rsidP="00D65BF6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D65BF6">
                                <w:rPr>
                                  <w:b/>
                                  <w:sz w:val="12"/>
                                  <w:szCs w:val="12"/>
                                </w:rPr>
                                <w:t xml:space="preserve">MBP </w:t>
                              </w:r>
                              <w:r>
                                <w:rPr>
                                  <w:b/>
                                  <w:sz w:val="12"/>
                                  <w:szCs w:val="12"/>
                                </w:rPr>
                                <w:t>NOWA HU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Łącznik prosty ze strzałką 55"/>
                        <wps:cNvCnPr>
                          <a:endCxn id="57" idx="0"/>
                        </wps:cNvCnPr>
                        <wps:spPr>
                          <a:xfrm>
                            <a:off x="8341141" y="1976416"/>
                            <a:ext cx="0" cy="3190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Prostokąt 57"/>
                        <wps:cNvSpPr/>
                        <wps:spPr>
                          <a:xfrm>
                            <a:off x="7933396" y="2295484"/>
                            <a:ext cx="815489" cy="5524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EB5225" w14:textId="4E60E177" w:rsidR="003B723E" w:rsidRPr="003B723E" w:rsidRDefault="003B723E" w:rsidP="003B723E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3B723E">
                                <w:rPr>
                                  <w:sz w:val="12"/>
                                  <w:szCs w:val="12"/>
                                </w:rPr>
                                <w:t xml:space="preserve">PRACOWNICY   ADMINISTRACJI </w:t>
                              </w:r>
                              <w:r w:rsidR="007C2247">
                                <w:rPr>
                                  <w:sz w:val="12"/>
                                  <w:szCs w:val="12"/>
                                </w:rPr>
                                <w:t>I OBSŁUGI</w:t>
                              </w:r>
                            </w:p>
                            <w:p w14:paraId="6E5A463C" w14:textId="79F11703" w:rsidR="003B723E" w:rsidRPr="003B723E" w:rsidRDefault="003B723E" w:rsidP="003B723E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3B723E">
                                <w:rPr>
                                  <w:sz w:val="12"/>
                                  <w:szCs w:val="12"/>
                                </w:rPr>
                                <w:t xml:space="preserve">MBP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NOWA HU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Prostokąt 59"/>
                        <wps:cNvSpPr/>
                        <wps:spPr>
                          <a:xfrm>
                            <a:off x="190500" y="1314450"/>
                            <a:ext cx="45719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A2E3A" id="Kanwa 105" o:spid="_x0000_s1026" editas="canvas" style="position:absolute;left:0;text-align:left;margin-left:9pt;margin-top:35.2pt;width:801pt;height:477pt;z-index:251657728" coordsize="101727,6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1727;height:60579;visibility:visible;mso-wrap-style:square" stroked="t" strokecolor="white">
                  <v:fill o:detectmouseclick="t"/>
                  <v:path o:connecttype="none"/>
                </v:shape>
                <v:line id="Line 292" o:spid="_x0000_s1028" style="position:absolute;visibility:visible;mso-wrap-style:square" from="60368,19907" to="60368,3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ExOMAAAADaAAAADwAAAGRycy9kb3ducmV2LnhtbERPTWsCMRC9F/wPYQRvNWsPWlejiEvB&#10;QyuopedxM24WN5NlE9f03zeC0NPweJ+zXEfbiJ46XztWMBlnIIhLp2uuFHyfPl7fQfiArLFxTAp+&#10;ycN6NXhZYq7dnQ/UH0MlUgj7HBWYENpcSl8asujHriVO3MV1FkOCXSV1h/cUbhv5lmVTabHm1GCw&#10;pa2h8nq8WQUzUxzkTBafp33R15N5/Io/57lSo2HcLEAEiuFf/HTvdJoPj1ceV6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RMTjAAAAA2gAAAA8AAAAAAAAAAAAAAAAA&#10;oQIAAGRycy9kb3ducmV2LnhtbFBLBQYAAAAABAAEAPkAAACOAwAAAAA=&#10;">
                  <v:stroke endarrow="block"/>
                </v:line>
                <v:line id="Line 282" o:spid="_x0000_s1029" style="position:absolute;flip:x;visibility:visible;mso-wrap-style:square" from="68235,11527" to="68247,2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YvUMAAAADaAAAADwAAAGRycy9kb3ducmV2LnhtbERPS2vCQBC+C/0PyxS8hLrRQLGpq7Q+&#10;oFA8mPbQ45CdJqHZ2ZAdNf77riB4/Pjei9XgWnWiPjSeDUwnKSji0tuGKwPfX7unOaggyBZbz2Tg&#10;QgFWy4fRAnPrz3ygUyGViiEccjRQi3S51qGsyWGY+I44cr++dygR9pW2PZ5juGv1LE2ftcOGY0ON&#10;Ha1rKv+Ko4szdnveZFny7nSSvND2Rz5TLcaMH4e3V1BCg9zFN/eHNZDB9Ur0g1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WL1DAAAAA2gAAAA8AAAAAAAAAAAAAAAAA&#10;oQIAAGRycy9kb3ducmV2LnhtbFBLBQYAAAAABAAEAPkAAACOAwAAAAA=&#10;">
                  <v:stroke endarrow="block"/>
                </v:line>
                <v:line id="Line 293" o:spid="_x0000_s1030" style="position:absolute;visibility:visible;mso-wrap-style:square" from="54521,3509" to="54533,6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07" o:spid="_x0000_s1031" type="#_x0000_t109" style="position:absolute;left:37718;width:26290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ZfMUA&#10;AADaAAAADwAAAGRycy9kb3ducmV2LnhtbESPQWvCQBSE7wX/w/IEL8FstI2E1FWkENFDD41eenvN&#10;vibB7NuQ3cb033cLhR6HmfmG2e4n04mRBtdaVrCKExDEldUt1wqul2KZgXAeWWNnmRR8k4P9bvaw&#10;xVzbO7/RWPpaBAi7HBU03ve5lK5qyKCLbU8cvE87GPRBDrXUA94D3HRynSQbabDlsNBgTy8NVbfy&#10;yyhYZ1F55Nfi9PRx1gWm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Zl8xQAAANoAAAAPAAAAAAAAAAAAAAAAAJgCAABkcnMv&#10;ZG93bnJldi54bWxQSwUGAAAAAAQABAD1AAAAigMAAAAA&#10;">
                  <v:textbox>
                    <w:txbxContent>
                      <w:p w14:paraId="1A8C65AC" w14:textId="03C1B816" w:rsidR="008501B9" w:rsidRPr="00006D78" w:rsidRDefault="008501B9" w:rsidP="003F04A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</w:t>
                        </w:r>
                        <w:r w:rsidR="00DB6E59">
                          <w:rPr>
                            <w:b/>
                            <w:sz w:val="28"/>
                            <w:szCs w:val="28"/>
                          </w:rPr>
                          <w:t xml:space="preserve">       </w:t>
                        </w:r>
                        <w:r w:rsidRPr="00006D78">
                          <w:rPr>
                            <w:b/>
                            <w:sz w:val="28"/>
                            <w:szCs w:val="28"/>
                          </w:rPr>
                          <w:t xml:space="preserve">DYREKTOR </w:t>
                        </w:r>
                      </w:p>
                    </w:txbxContent>
                  </v:textbox>
                </v:shape>
                <v:shape id="AutoShape 108" o:spid="_x0000_s1032" type="#_x0000_t109" style="position:absolute;left:36195;top:6851;width:13134;height:4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HC8MA&#10;AADaAAAADwAAAGRycy9kb3ducmV2LnhtbESPT4vCMBTE7wt+h/AEL6Kpf5FqFBG66MGD1Yu3Z/O2&#10;Ldu8lCbW7rc3Cwt7HGbmN8xm15lKtNS40rKCyTgCQZxZXXKu4HZNRisQziNrrCyTgh9ysNv2PjYY&#10;a/viC7Wpz0WAsItRQeF9HUvpsoIMurGtiYP3ZRuDPsgml7rBV4CbSk6jaCkNlhwWCqzpUFD2nT6N&#10;gulqmH7yOTnOHyed4GJyb4ezk1KDfrdfg/DU+f/wX/uoFSzh90q4A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MHC8MAAADaAAAADwAAAAAAAAAAAAAAAACYAgAAZHJzL2Rv&#10;d25yZXYueG1sUEsFBgAAAAAEAAQA9QAAAIgDAAAAAA==&#10;">
                  <v:textbox>
                    <w:txbxContent>
                      <w:p w14:paraId="1A96619C" w14:textId="71FD76B0" w:rsidR="008501B9" w:rsidRPr="00C52EDB" w:rsidRDefault="008501B9" w:rsidP="00B50483">
                        <w:pPr>
                          <w:spacing w:after="24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52EDB">
                          <w:rPr>
                            <w:b/>
                            <w:sz w:val="20"/>
                            <w:szCs w:val="20"/>
                          </w:rPr>
                          <w:t>G</w:t>
                        </w:r>
                        <w:r w:rsidR="00B50483">
                          <w:rPr>
                            <w:b/>
                            <w:sz w:val="20"/>
                            <w:szCs w:val="20"/>
                          </w:rPr>
                          <w:t>ŁÓWNY KSIĘGOWY</w:t>
                        </w:r>
                      </w:p>
                    </w:txbxContent>
                  </v:textbox>
                </v:shape>
                <v:shape id="AutoShape 109" o:spid="_x0000_s1033" type="#_x0000_t109" style="position:absolute;left:60960;top:6887;width:35682;height:4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ikMUA&#10;AADaAAAADwAAAGRycy9kb3ducmV2LnhtbESPQWvCQBSE7wX/w/IEL9Js1NpK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6KQxQAAANoAAAAPAAAAAAAAAAAAAAAAAJgCAABkcnMv&#10;ZG93bnJldi54bWxQSwUGAAAAAAQABAD1AAAAigMAAAAA&#10;">
                  <v:textbox>
                    <w:txbxContent>
                      <w:p w14:paraId="1951DDCB" w14:textId="7215EF63" w:rsidR="008501B9" w:rsidRPr="00C52EDB" w:rsidRDefault="008501B9" w:rsidP="0073301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B50483">
                          <w:rPr>
                            <w:b/>
                            <w:sz w:val="20"/>
                            <w:szCs w:val="20"/>
                          </w:rPr>
                          <w:t xml:space="preserve">   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Z</w:t>
                        </w:r>
                        <w:r w:rsidR="0073301C">
                          <w:rPr>
                            <w:b/>
                            <w:sz w:val="20"/>
                            <w:szCs w:val="20"/>
                          </w:rPr>
                          <w:t>ASTĘP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CA DYREKTORA </w:t>
                        </w:r>
                        <w:r w:rsidR="0073301C">
                          <w:rPr>
                            <w:b/>
                            <w:sz w:val="20"/>
                            <w:szCs w:val="20"/>
                          </w:rPr>
                          <w:t>DS.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ADMIN</w:t>
                        </w:r>
                        <w:r w:rsidR="0073301C">
                          <w:rPr>
                            <w:b/>
                            <w:sz w:val="20"/>
                            <w:szCs w:val="20"/>
                          </w:rPr>
                          <w:t xml:space="preserve">ISTRACYJNO-         </w:t>
                        </w:r>
                        <w:r w:rsidR="0073301C">
                          <w:rPr>
                            <w:b/>
                            <w:sz w:val="20"/>
                            <w:szCs w:val="20"/>
                          </w:rPr>
                          <w:br/>
                          <w:t xml:space="preserve">                                  </w:t>
                        </w:r>
                        <w:r w:rsidR="00720D48">
                          <w:rPr>
                            <w:b/>
                            <w:sz w:val="20"/>
                            <w:szCs w:val="20"/>
                          </w:rPr>
                          <w:t xml:space="preserve">      </w:t>
                        </w:r>
                        <w:r w:rsidR="0073301C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EKONOM</w:t>
                        </w:r>
                        <w:r w:rsidR="0073301C">
                          <w:rPr>
                            <w:b/>
                            <w:sz w:val="20"/>
                            <w:szCs w:val="20"/>
                          </w:rPr>
                          <w:t>ICZNYCH</w:t>
                        </w:r>
                      </w:p>
                    </w:txbxContent>
                  </v:textbox>
                </v:shape>
                <v:shape id="AutoShape 110" o:spid="_x0000_s1034" type="#_x0000_t109" style="position:absolute;left:9249;top:15140;width:8006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24sIA&#10;AADaAAAADwAAAGRycy9kb3ducmV2LnhtbERPTWuDQBC9F/Iflgn0InFN2gYxbkIIWOKhh9peepu6&#10;E5W4s+JujP333UOhx8f7zg+z6cVEo+ssK1jHCQji2uqOGwWfH8UqBeE8ssbeMin4IQeH/eIhx0zb&#10;O7/TVPlGhBB2GSpovR8yKV3dkkEX24E4cBc7GvQBjo3UI95DuOnlJkm20mDHoaHFgU4t1dfqZhRs&#10;0qh65bfi/Pxd6gJf1l9T9FQq9bicjzsQnmb/L/5zn7WCsDVcC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DbiwgAAANoAAAAPAAAAAAAAAAAAAAAAAJgCAABkcnMvZG93&#10;bnJldi54bWxQSwUGAAAAAAQABAD1AAAAhwMAAAAA&#10;">
                  <v:textbox>
                    <w:txbxContent>
                      <w:p w14:paraId="487D91C8" w14:textId="77777777" w:rsidR="008501B9" w:rsidRPr="00F91841" w:rsidRDefault="008501B9" w:rsidP="003F04A3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F91841">
                          <w:rPr>
                            <w:b/>
                            <w:sz w:val="12"/>
                            <w:szCs w:val="12"/>
                          </w:rPr>
                          <w:t>KIEROWNIK DZIAŁU GIMASTYKI KOREKCYJNEJ</w:t>
                        </w:r>
                      </w:p>
                    </w:txbxContent>
                  </v:textbox>
                </v:shape>
                <v:shape id="AutoShape 111" o:spid="_x0000_s1035" type="#_x0000_t109" style="position:absolute;left:5524;top:34138;width:10291;height:4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TecUA&#10;AADaAAAADwAAAGRycy9kb3ducmV2LnhtbESPQWvCQBSE7wX/w/IEL9Js1Fps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JN5xQAAANoAAAAPAAAAAAAAAAAAAAAAAJgCAABkcnMv&#10;ZG93bnJldi54bWxQSwUGAAAAAAQABAD1AAAAigMAAAAA&#10;">
                  <v:textbox>
                    <w:txbxContent>
                      <w:p w14:paraId="07A2F760" w14:textId="77777777" w:rsidR="008501B9" w:rsidRPr="00B27DAD" w:rsidRDefault="008501B9" w:rsidP="003F04A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B27DAD">
                          <w:rPr>
                            <w:sz w:val="12"/>
                            <w:szCs w:val="12"/>
                          </w:rPr>
                          <w:t>NAUCZYCIELE-  INSTRUKTORZY</w:t>
                        </w:r>
                      </w:p>
                      <w:p w14:paraId="11F8C42B" w14:textId="77777777" w:rsidR="008501B9" w:rsidRPr="00B27DAD" w:rsidRDefault="008501B9" w:rsidP="003F04A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B27DAD">
                          <w:rPr>
                            <w:sz w:val="12"/>
                            <w:szCs w:val="12"/>
                          </w:rPr>
                          <w:t>DZIAŁU GIMNASTYKI KOREKCYJNEJ</w:t>
                        </w:r>
                      </w:p>
                    </w:txbxContent>
                  </v:textbox>
                </v:shape>
                <v:shape id="AutoShape 114" o:spid="_x0000_s1036" type="#_x0000_t109" style="position:absolute;left:17889;top:15188;width:9131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iO8UA&#10;AADbAAAADwAAAGRycy9kb3ducmV2LnhtbESPQWvCQBCF7wX/wzKCF6kbtS2SuooUInroodGLtzE7&#10;TYLZ2ZDdxvjvO4dCbzO8N+99s94OrlE9daH2bGA+S0ARF97WXBo4n7LnFagQkS02nsnAgwJsN6On&#10;NabW3/mL+jyWSkI4pGigirFNtQ5FRQ7DzLfEon37zmGUtSu17fAu4a7RiyR50w5rloYKW/qoqLjl&#10;P87AYjXN9/yZHV6uR5vh6/zST5dHYybjYfcOKtIQ/81/1wcr+EIv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yI7xQAAANsAAAAPAAAAAAAAAAAAAAAAAJgCAABkcnMv&#10;ZG93bnJldi54bWxQSwUGAAAAAAQABAD1AAAAigMAAAAA&#10;">
                  <v:textbox>
                    <w:txbxContent>
                      <w:p w14:paraId="0222A73A" w14:textId="77777777" w:rsidR="008501B9" w:rsidRPr="00F91841" w:rsidRDefault="008501B9" w:rsidP="003F04A3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F91841">
                          <w:rPr>
                            <w:b/>
                            <w:sz w:val="12"/>
                            <w:szCs w:val="12"/>
                          </w:rPr>
                          <w:t>KIEROWNIK DZIAŁU PŁYWANIA</w:t>
                        </w:r>
                      </w:p>
                    </w:txbxContent>
                  </v:textbox>
                </v:shape>
                <v:shape id="AutoShape 115" o:spid="_x0000_s1037" type="#_x0000_t109" style="position:absolute;left:16563;top:34200;width:10291;height: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+HoMMA&#10;AADbAAAADwAAAGRycy9kb3ducmV2LnhtbERPS2vCQBC+C/6HZYReRDexDyS6CaUQ0UMPpr14G7PT&#10;JDQ7G7LbGP99VxC8zcf3nG02mlYM1LvGsoJ4GYEgLq1uuFLw/ZUv1iCcR9bYWiYFV3KQpdPJFhNt&#10;L3ykofCVCCHsElRQe98lUrqyJoNuaTviwP3Y3qAPsK+k7vESwk0rV1H0Jg02HBpq7OijpvK3+DMK&#10;Vut5sePPfP9yPugcX+PTMH8+KPU0G983IDyN/iG+u/c6zI/h9ks4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+HoMMAAADbAAAADwAAAAAAAAAAAAAAAACYAgAAZHJzL2Rv&#10;d25yZXYueG1sUEsFBgAAAAAEAAQA9QAAAIgDAAAAAA==&#10;">
                  <v:textbox>
                    <w:txbxContent>
                      <w:p w14:paraId="671A5824" w14:textId="77777777" w:rsidR="008501B9" w:rsidRPr="00B27DAD" w:rsidRDefault="008501B9" w:rsidP="003F04A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B27DAD">
                          <w:rPr>
                            <w:sz w:val="12"/>
                            <w:szCs w:val="12"/>
                          </w:rPr>
                          <w:t>NAUCZYCIELE-  INSTRUKTORZY</w:t>
                        </w:r>
                      </w:p>
                      <w:p w14:paraId="78B4514A" w14:textId="77777777" w:rsidR="008501B9" w:rsidRPr="00B27DAD" w:rsidRDefault="008501B9" w:rsidP="003F04A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B27DAD">
                          <w:rPr>
                            <w:sz w:val="12"/>
                            <w:szCs w:val="12"/>
                          </w:rPr>
                          <w:t>DZIAŁU PŁYWANIA</w:t>
                        </w:r>
                      </w:p>
                      <w:p w14:paraId="389F7985" w14:textId="77777777" w:rsidR="008501B9" w:rsidRDefault="008501B9" w:rsidP="003F04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5905C40C" w14:textId="77777777" w:rsidR="008501B9" w:rsidRPr="00C52EDB" w:rsidRDefault="008501B9" w:rsidP="003F04A3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16" o:spid="_x0000_s1038" type="#_x0000_t109" style="position:absolute;left:28363;top:14869;width:9155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Z18MA&#10;AADbAAAADwAAAGRycy9kb3ducmV2LnhtbERPTWvCQBC9C/6HZQQvUjdGW0LqKqUQ0YMH0156m2an&#10;SWh2NmTXGP+9Kwje5vE+Z70dTCN66lxtWcFiHoEgLqyuuVTw/ZW9JCCcR9bYWCYFV3Kw3YxHa0y1&#10;vfCJ+tyXIoSwS1FB5X2bSumKigy6uW2JA/dnO4M+wK6UusNLCDeNjKPoTRqsOTRU2NJnRcV/fjYK&#10;4mSW7/iY7Ve/B53h6+Knny0PSk0nw8c7CE+Df4of7r0O82O4/xIO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0Z18MAAADbAAAADwAAAAAAAAAAAAAAAACYAgAAZHJzL2Rv&#10;d25yZXYueG1sUEsFBgAAAAAEAAQA9QAAAIgDAAAAAA==&#10;">
                  <v:textbox>
                    <w:txbxContent>
                      <w:p w14:paraId="4F70EC4D" w14:textId="77777777" w:rsidR="008501B9" w:rsidRPr="008501B9" w:rsidRDefault="008501B9" w:rsidP="003F04A3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8501B9">
                          <w:rPr>
                            <w:b/>
                            <w:sz w:val="12"/>
                            <w:szCs w:val="12"/>
                          </w:rPr>
                          <w:t>KIEROWNIK DZIAŁU REKREACJI I SPORTU</w:t>
                        </w:r>
                      </w:p>
                    </w:txbxContent>
                  </v:textbox>
                </v:shape>
                <v:shape id="AutoShape 117" o:spid="_x0000_s1039" type="#_x0000_t109" style="position:absolute;left:27414;top:34383;width:10304;height:4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8TMMA&#10;AADbAAAADwAAAGRycy9kb3ducmV2LnhtbERPS2uDQBC+F/oflin0InHNo0FsNqEELPGQQ20vvU3d&#10;qUrdWXE3xvz7bCDQ23x8z9nsJtOJkQbXWlYwjxMQxJXVLdcKvj7zWQrCeWSNnWVScCEHu+3jwwYz&#10;bc/8QWPpaxFC2GWooPG+z6R0VUMGXWx74sD92sGgD3CopR7wHMJNJxdJspYGWw4NDfa0b6j6K09G&#10;wSKNync+5ofVT6FzfJl/j9GyUOr5aXp7BeFp8v/iu/ugw/wl3H4J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G8TMMAAADbAAAADwAAAAAAAAAAAAAAAACYAgAAZHJzL2Rv&#10;d25yZXYueG1sUEsFBgAAAAAEAAQA9QAAAIgDAAAAAA==&#10;">
                  <v:textbox>
                    <w:txbxContent>
                      <w:p w14:paraId="4FA2F27A" w14:textId="77777777" w:rsidR="008501B9" w:rsidRPr="00B27DAD" w:rsidRDefault="008501B9" w:rsidP="003F04A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B27DAD">
                          <w:rPr>
                            <w:sz w:val="12"/>
                            <w:szCs w:val="12"/>
                          </w:rPr>
                          <w:t>NAUCZYCIELE-  INSTRUKTORZY</w:t>
                        </w:r>
                      </w:p>
                      <w:p w14:paraId="393D0C03" w14:textId="7B293ECB" w:rsidR="008501B9" w:rsidRPr="00B27DAD" w:rsidRDefault="008501B9" w:rsidP="003F04A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B27DAD">
                          <w:rPr>
                            <w:sz w:val="12"/>
                            <w:szCs w:val="12"/>
                          </w:rPr>
                          <w:t xml:space="preserve">DZIAŁU REKREACJI </w:t>
                        </w:r>
                        <w:r w:rsidR="00BC49C9">
                          <w:rPr>
                            <w:sz w:val="12"/>
                            <w:szCs w:val="12"/>
                          </w:rPr>
                          <w:br/>
                        </w:r>
                        <w:r w:rsidRPr="00B27DAD">
                          <w:rPr>
                            <w:sz w:val="12"/>
                            <w:szCs w:val="12"/>
                          </w:rPr>
                          <w:t>I SPORTU</w:t>
                        </w:r>
                      </w:p>
                      <w:p w14:paraId="760292D2" w14:textId="77777777" w:rsidR="008501B9" w:rsidRPr="002C28D7" w:rsidRDefault="008501B9" w:rsidP="003F04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5BC78A48" w14:textId="77777777" w:rsidR="008501B9" w:rsidRPr="00E95518" w:rsidRDefault="008501B9" w:rsidP="003F04A3">
                        <w:pPr>
                          <w:ind w:left="36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119" o:spid="_x0000_s1040" type="#_x0000_t109" style="position:absolute;left:20362;top:6887;width:15431;height:474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5QZL8A&#10;AADbAAAADwAAAGRycy9kb3ducmV2LnhtbERP32vCMBB+F/Y/hBv4pklFZHTGIgVlr+oQ9nY0t7Yz&#10;uZQk1u6/XwaDvd3H9/O21eSsGCnE3rOGYqlAEDfe9NxqeL8cFi8gYkI2aD2Thm+KUO2eZlssjX/w&#10;icZzakUO4Viihi6loZQyNh05jEs/EGfu0weHKcPQShPwkcOdlSulNtJhz7mhw4Hqjprb+e40qOLr&#10;yMGGqNS4rm1xPa7Mx1Xr+fO0fwWRaEr/4j/3m8nz1/D7Sz5A7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/lBkvwAAANsAAAAPAAAAAAAAAAAAAAAAAJgCAABkcnMvZG93bnJl&#10;di54bWxQSwUGAAAAAAQABAD1AAAAhAMAAAAA&#10;">
                  <v:textbox>
                    <w:txbxContent>
                      <w:p w14:paraId="56D6724B" w14:textId="77777777" w:rsidR="005231F2" w:rsidRDefault="00765DB5" w:rsidP="0073301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</w:p>
                      <w:p w14:paraId="743EEFE4" w14:textId="159B90F8" w:rsidR="00E564E6" w:rsidRDefault="0073301C" w:rsidP="005231F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WICEDYREKTOR</w:t>
                        </w:r>
                      </w:p>
                      <w:p w14:paraId="62CB2C3C" w14:textId="79893ADD" w:rsidR="008501B9" w:rsidRPr="00C52EDB" w:rsidRDefault="007C6FDD" w:rsidP="0073301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73301C">
                          <w:rPr>
                            <w:b/>
                            <w:sz w:val="20"/>
                            <w:szCs w:val="20"/>
                          </w:rPr>
                          <w:br/>
                          <w:t xml:space="preserve">            </w:t>
                        </w:r>
                      </w:p>
                    </w:txbxContent>
                  </v:textbox>
                </v:shape>
                <v:shape id="AutoShape 121" o:spid="_x0000_s1041" type="#_x0000_t109" style="position:absolute;left:50052;top:14785;width:7517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Bo8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M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IGjwgAAANsAAAAPAAAAAAAAAAAAAAAAAJgCAABkcnMvZG93&#10;bnJldi54bWxQSwUGAAAAAAQABAD1AAAAhwMAAAAA&#10;">
                  <v:textbox>
                    <w:txbxContent>
                      <w:p w14:paraId="1134426C" w14:textId="77777777" w:rsidR="008501B9" w:rsidRPr="00AD49E8" w:rsidRDefault="008501B9" w:rsidP="003F04A3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AD49E8">
                          <w:rPr>
                            <w:b/>
                            <w:sz w:val="12"/>
                            <w:szCs w:val="12"/>
                          </w:rPr>
                          <w:t>KIEROWNIK  BAZY LUBOGOSZCZ</w:t>
                        </w:r>
                      </w:p>
                    </w:txbxContent>
                  </v:textbox>
                </v:shape>
                <v:shape id="AutoShape 125" o:spid="_x0000_s1042" type="#_x0000_t109" style="position:absolute;left:59348;top:14943;width:8046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6T8MA&#10;AADbAAAADwAAAGRycy9kb3ducmV2LnhtbERPTWvCQBC9F/wPywhepNmotZWYVURI0UMPjV68TbNj&#10;EszOhuw2xn/fLRR6m8f7nHQ7mEb01LnasoJZFIMgLqyuuVRwPmXPKxDOI2tsLJOCBznYbkZPKSba&#10;3vmT+tyXIoSwS1BB5X2bSOmKigy6yLbEgbvazqAPsCul7vAewk0j53H8Kg3WHBoqbGlfUXHLv42C&#10;+Wqav/NHdnj5OuoMl7NLP10clZqMh90ahKfB/4v/3Acd5r/B7y/h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q6T8MAAADbAAAADwAAAAAAAAAAAAAAAACYAgAAZHJzL2Rv&#10;d25yZXYueG1sUEsFBgAAAAAEAAQA9QAAAIgDAAAAAA==&#10;">
                  <v:textbox>
                    <w:txbxContent>
                      <w:p w14:paraId="13F94D12" w14:textId="3C4CA3A2" w:rsidR="008501B9" w:rsidRPr="00AD49E8" w:rsidRDefault="008501B9" w:rsidP="003F04A3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AD49E8">
                          <w:rPr>
                            <w:b/>
                            <w:sz w:val="12"/>
                            <w:szCs w:val="12"/>
                          </w:rPr>
                          <w:t xml:space="preserve">KIEROWNIK OBIEKTÓW SPORTOWYCH </w:t>
                        </w:r>
                        <w:r w:rsidR="00DB6E59">
                          <w:rPr>
                            <w:b/>
                            <w:sz w:val="12"/>
                            <w:szCs w:val="12"/>
                          </w:rPr>
                          <w:br/>
                          <w:t>CENTRUM</w:t>
                        </w:r>
                      </w:p>
                      <w:p w14:paraId="5E0E6E73" w14:textId="77777777" w:rsidR="008501B9" w:rsidRPr="00AD49E8" w:rsidRDefault="008501B9" w:rsidP="003F04A3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AutoShape 126" o:spid="_x0000_s1043" type="#_x0000_t109" style="position:absolute;left:55295;top:36052;width:8523;height:4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uPcUA&#10;AADbAAAADwAAAGRycy9kb3ducmV2LnhtbESPQWvCQBCF7wX/wzKCF6kbtS2SuooUInroodGLtzE7&#10;TYLZ2ZDdxvjvO4dCbzO8N+99s94OrlE9daH2bGA+S0ARF97WXBo4n7LnFagQkS02nsnAgwJsN6On&#10;NabW3/mL+jyWSkI4pGigirFNtQ5FRQ7DzLfEon37zmGUtSu17fAu4a7RiyR50w5rloYKW/qoqLjl&#10;P87AYjXN9/yZHV6uR5vh6/zST5dHYybjYfcOKtIQ/81/1wcr+AIr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S49xQAAANsAAAAPAAAAAAAAAAAAAAAAAJgCAABkcnMv&#10;ZG93bnJldi54bWxQSwUGAAAAAAQABAD1AAAAigMAAAAA&#10;">
                  <v:textbox>
                    <w:txbxContent>
                      <w:p w14:paraId="71EE4203" w14:textId="77777777" w:rsidR="00DB6E59" w:rsidRDefault="00DB6E59" w:rsidP="003F04A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14:paraId="6DAC2B37" w14:textId="5C677263" w:rsidR="008501B9" w:rsidRDefault="008501B9" w:rsidP="003F04A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D49E8">
                          <w:rPr>
                            <w:sz w:val="12"/>
                            <w:szCs w:val="12"/>
                          </w:rPr>
                          <w:t xml:space="preserve">PRACOWNICY OBSŁUGI </w:t>
                        </w:r>
                      </w:p>
                      <w:p w14:paraId="079C1F34" w14:textId="3582C0A0" w:rsidR="00DB6E59" w:rsidRPr="00AD49E8" w:rsidRDefault="00DB6E59" w:rsidP="003F04A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KSOS CENTRUM</w:t>
                        </w:r>
                      </w:p>
                      <w:p w14:paraId="0102D2D9" w14:textId="6ABCED15" w:rsidR="008501B9" w:rsidRPr="00AD49E8" w:rsidRDefault="008501B9" w:rsidP="00DB6E5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14:paraId="645F77AB" w14:textId="77777777" w:rsidR="008501B9" w:rsidRPr="00F91841" w:rsidRDefault="008501B9" w:rsidP="003F04A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14:paraId="3D7EB4BD" w14:textId="77777777" w:rsidR="008501B9" w:rsidRDefault="008501B9" w:rsidP="003F04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0E87EE4" w14:textId="77777777" w:rsidR="008501B9" w:rsidRPr="0023383F" w:rsidRDefault="008501B9" w:rsidP="003F04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27" o:spid="_x0000_s1044" type="#_x0000_t109" style="position:absolute;left:65864;top:22954;width:8018;height:3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LpsQA&#10;AADbAAAADwAAAGRycy9kb3ducmV2LnhtbERPS2vCQBC+F/oflil4kWbjoyVNs0oRUvTgwdSLt2l2&#10;moRmZ0N2G+O/dwWht/n4npOtR9OKgXrXWFYwi2IQxKXVDVcKjl/5cwLCeWSNrWVScCEH69XjQ4ap&#10;tmc+0FD4SoQQdikqqL3vUildWZNBF9mOOHA/tjfoA+wrqXs8h3DTynkcv0qDDYeGGjva1FT+Fn9G&#10;wTyZFp+8z7fL753O8WV2GqaLnVKTp/HjHYSn0f+L7+6tDvPf4PZLO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i6bEAAAA2wAAAA8AAAAAAAAAAAAAAAAAmAIAAGRycy9k&#10;b3ducmV2LnhtbFBLBQYAAAAABAAEAPUAAACJAwAAAAA=&#10;">
                  <v:textbox>
                    <w:txbxContent>
                      <w:p w14:paraId="26CCFACC" w14:textId="77777777" w:rsidR="008501B9" w:rsidRPr="00AD49E8" w:rsidRDefault="008501B9" w:rsidP="003F04A3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AD49E8">
                          <w:rPr>
                            <w:sz w:val="12"/>
                            <w:szCs w:val="12"/>
                          </w:rPr>
                          <w:t>PRACOWNICY</w:t>
                        </w:r>
                      </w:p>
                      <w:p w14:paraId="20BE1869" w14:textId="77777777" w:rsidR="008501B9" w:rsidRPr="00AD49E8" w:rsidRDefault="008501B9" w:rsidP="003F04A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D49E8">
                          <w:rPr>
                            <w:sz w:val="12"/>
                            <w:szCs w:val="12"/>
                          </w:rPr>
                          <w:t>ADMINISTRACJI</w:t>
                        </w:r>
                      </w:p>
                      <w:p w14:paraId="37BB45BE" w14:textId="2E3C34D6" w:rsidR="008501B9" w:rsidRPr="00AD49E8" w:rsidRDefault="008501B9" w:rsidP="003F04A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D49E8">
                          <w:rPr>
                            <w:sz w:val="12"/>
                            <w:szCs w:val="12"/>
                          </w:rPr>
                          <w:t>KSOS</w:t>
                        </w:r>
                        <w:r w:rsidR="00DB6E59">
                          <w:rPr>
                            <w:sz w:val="12"/>
                            <w:szCs w:val="12"/>
                          </w:rPr>
                          <w:t xml:space="preserve"> CENTRUM</w:t>
                        </w:r>
                      </w:p>
                      <w:p w14:paraId="266F5C72" w14:textId="77777777" w:rsidR="008501B9" w:rsidRPr="00F91841" w:rsidRDefault="008501B9" w:rsidP="003F04A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line id="Line 129" o:spid="_x0000_s1045" style="position:absolute;flip:x;visibility:visible;mso-wrap-style:square" from="26854,3509" to="39343,6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    <v:stroke endarrow="block"/>
                </v:line>
                <v:line id="Line 130" o:spid="_x0000_s1046" style="position:absolute;flip:x;visibility:visible;mso-wrap-style:square" from="40578,3419" to="44562,6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    <v:stroke endarrow="block"/>
                </v:line>
                <v:line id="Line 131" o:spid="_x0000_s1047" style="position:absolute;visibility:visible;mso-wrap-style:square" from="64008,3431" to="82293,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132" o:spid="_x0000_s1048" style="position:absolute;flip:x;visibility:visible;mso-wrap-style:square" from="13596,11793" to="22434,1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    <v:stroke endarrow="block"/>
                </v:line>
                <v:line id="Line 134" o:spid="_x0000_s1049" style="position:absolute;flip:x;visibility:visible;mso-wrap-style:square" from="25482,11793" to="25494,15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    <v:stroke endarrow="block"/>
                </v:line>
                <v:line id="Line 135" o:spid="_x0000_s1050" style="position:absolute;visibility:visible;mso-wrap-style:square" from="31533,11609" to="31533,1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line id="Line 136" o:spid="_x0000_s1051" style="position:absolute;visibility:visible;mso-wrap-style:square" from="12131,19764" to="12131,3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Line 139" o:spid="_x0000_s1052" style="position:absolute;visibility:visible;mso-wrap-style:square" from="22434,19764" to="22434,3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line id="Line 140" o:spid="_x0000_s1053" style="position:absolute;visibility:visible;mso-wrap-style:square" from="32434,19594" to="32434,3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line id="Line 143" o:spid="_x0000_s1054" style="position:absolute;flip:x;visibility:visible;mso-wrap-style:square" from="62696,11527" to="62708,14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    <v:stroke endarrow="block"/>
                </v:line>
                <v:line id="Line 145" o:spid="_x0000_s1055" style="position:absolute;flip:x;visibility:visible;mso-wrap-style:square" from="72495,11539" to="72507,14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    <v:stroke endarrow="block"/>
                </v:line>
                <v:shape id="AutoShape 248" o:spid="_x0000_s1056" type="#_x0000_t109" style="position:absolute;left:68842;top:14785;width:8311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bwMUA&#10;AADbAAAADwAAAGRycy9kb3ducmV2LnhtbESPQWvCQBSE7wX/w/IEL6KbaCsS3QQpRPTQQ9NeenvN&#10;PpNg9m3IbmP8926h0OMwM98w+2w0rRiod41lBfEyAkFcWt1wpeDzI19sQTiPrLG1TAru5CBLJ097&#10;TLS98TsNha9EgLBLUEHtfZdI6cqaDLql7YiDd7G9QR9kX0nd4y3ATStXUbSRBhsOCzV29FpTeS1+&#10;jILVdl4c+S0/PX+fdY4v8dcwX5+Vmk3Hww6Ep9H/h//aJ61gHcPvl/ADZP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tvAxQAAANsAAAAPAAAAAAAAAAAAAAAAAJgCAABkcnMv&#10;ZG93bnJldi54bWxQSwUGAAAAAAQABAD1AAAAigMAAAAA&#10;">
                  <v:textbox>
                    <w:txbxContent>
                      <w:p w14:paraId="7C0ECA6E" w14:textId="2D7BFDD4" w:rsidR="008501B9" w:rsidRPr="00AD49E8" w:rsidRDefault="00856D40" w:rsidP="00856D40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  <w:szCs w:val="12"/>
                          </w:rPr>
                          <w:t xml:space="preserve">    </w:t>
                        </w:r>
                        <w:r w:rsidR="008501B9" w:rsidRPr="00AD49E8">
                          <w:rPr>
                            <w:b/>
                            <w:sz w:val="12"/>
                            <w:szCs w:val="12"/>
                          </w:rPr>
                          <w:t xml:space="preserve">KIEROWNIK </w:t>
                        </w:r>
                      </w:p>
                      <w:p w14:paraId="5E78CF53" w14:textId="73C3D6AA" w:rsidR="008501B9" w:rsidRPr="00AD49E8" w:rsidRDefault="008501B9" w:rsidP="003F04A3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AD49E8">
                          <w:rPr>
                            <w:b/>
                            <w:sz w:val="12"/>
                            <w:szCs w:val="12"/>
                          </w:rPr>
                          <w:t xml:space="preserve"> OSR K</w:t>
                        </w:r>
                        <w:r w:rsidR="00856D40">
                          <w:rPr>
                            <w:b/>
                            <w:sz w:val="12"/>
                            <w:szCs w:val="12"/>
                          </w:rPr>
                          <w:t xml:space="preserve">URDWANÓW </w:t>
                        </w:r>
                        <w:r w:rsidRPr="00AD49E8">
                          <w:rPr>
                            <w:b/>
                            <w:sz w:val="12"/>
                            <w:szCs w:val="12"/>
                          </w:rPr>
                          <w:t>N</w:t>
                        </w:r>
                        <w:r w:rsidR="00856D40">
                          <w:rPr>
                            <w:b/>
                            <w:sz w:val="12"/>
                            <w:szCs w:val="12"/>
                          </w:rPr>
                          <w:t>OWY</w:t>
                        </w:r>
                      </w:p>
                    </w:txbxContent>
                  </v:textbox>
                </v:shape>
                <v:shape id="AutoShape 255" o:spid="_x0000_s1057" type="#_x0000_t109" style="position:absolute;left:90302;top:29936;width:8081;height:4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Ft8UA&#10;AADbAAAADwAAAGRycy9kb3ducmV2LnhtbESPQWvCQBSE7wX/w/IEL1I3xlpC6ioiRPTQg2kvvb1m&#10;X5Ng9m3IrjH+e1cQehxm5htmtRlMI3rqXG1ZwXwWgSAurK65VPD9lb0mIJxH1thYJgU3crBZj15W&#10;mGp75RP1uS9FgLBLUUHlfZtK6YqKDLqZbYmD92c7gz7IrpS6w2uAm0bGUfQuDdYcFipsaVdRcc4v&#10;RkGcTPM9f2aHt9+jznA5/+mni6NSk/Gw/QDhafD/4Wf7oBUsYnh8C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+EW3xQAAANsAAAAPAAAAAAAAAAAAAAAAAJgCAABkcnMv&#10;ZG93bnJldi54bWxQSwUGAAAAAAQABAD1AAAAigMAAAAA&#10;">
                  <v:textbox>
                    <w:txbxContent>
                      <w:p w14:paraId="0A693476" w14:textId="7009600A" w:rsidR="008501B9" w:rsidRPr="00AD49E8" w:rsidRDefault="008501B9" w:rsidP="003F04A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D49E8">
                          <w:rPr>
                            <w:sz w:val="12"/>
                            <w:szCs w:val="12"/>
                          </w:rPr>
                          <w:t xml:space="preserve">PRACOWNICY   ADMINISTRACJI </w:t>
                        </w:r>
                        <w:r w:rsidR="007C2247">
                          <w:rPr>
                            <w:sz w:val="12"/>
                            <w:szCs w:val="12"/>
                          </w:rPr>
                          <w:t>I OBSŁUGI</w:t>
                        </w:r>
                      </w:p>
                      <w:p w14:paraId="010E4FDD" w14:textId="744E237F" w:rsidR="008501B9" w:rsidRDefault="008501B9" w:rsidP="003F04A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D49E8">
                          <w:rPr>
                            <w:sz w:val="12"/>
                            <w:szCs w:val="12"/>
                          </w:rPr>
                          <w:t>MBP ŚRÓDMIESCIE</w:t>
                        </w:r>
                      </w:p>
                      <w:p w14:paraId="1D1A7F38" w14:textId="77777777" w:rsidR="008501B9" w:rsidRPr="00F91841" w:rsidRDefault="008501B9" w:rsidP="003F04A3">
                        <w:pPr>
                          <w:jc w:val="center"/>
                          <w:rPr>
                            <w:color w:val="3366FF"/>
                            <w:sz w:val="12"/>
                            <w:szCs w:val="12"/>
                          </w:rPr>
                        </w:pPr>
                      </w:p>
                      <w:p w14:paraId="1C8F4816" w14:textId="77777777" w:rsidR="008501B9" w:rsidRPr="00D1785D" w:rsidRDefault="008501B9" w:rsidP="003F04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1785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269" o:spid="_x0000_s1058" style="position:absolute;flip:x;visibility:visible;mso-wrap-style:square" from="95893,11637" to="95905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<v:stroke endarrow="block"/>
                </v:line>
                <v:line id="Line 278" o:spid="_x0000_s1059" style="position:absolute;flip:x;visibility:visible;mso-wrap-style:square" from="42868,11625" to="42880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    <v:stroke endarrow="block"/>
                </v:line>
                <v:rect id="Rectangle 285" o:spid="_x0000_s1060" style="position:absolute;left:38207;top:14834;width:9142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14:paraId="3BDDE422" w14:textId="46264D3D" w:rsidR="008501B9" w:rsidRPr="00AD49E8" w:rsidRDefault="008501B9" w:rsidP="003F04A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D49E8">
                          <w:rPr>
                            <w:sz w:val="12"/>
                            <w:szCs w:val="12"/>
                          </w:rPr>
                          <w:t xml:space="preserve">PRACOWNICY DZIAŁU KSIĘGOWOŚCI </w:t>
                        </w:r>
                      </w:p>
                    </w:txbxContent>
                  </v:textbox>
                </v:rect>
                <v:line id="Line 295" o:spid="_x0000_s1061" style="position:absolute;visibility:visible;mso-wrap-style:square" from="94342,19764" to="94342,29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line id="Line 296" o:spid="_x0000_s1062" style="position:absolute;visibility:visible;mso-wrap-style:square" from="64094,19715" to="64094,27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line id="Line 298" o:spid="_x0000_s1063" style="position:absolute;visibility:visible;mso-wrap-style:square" from="53873,19715" to="53873,27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<v:stroke endarrow="block"/>
                </v:line>
                <v:shape id="AutoShape 301" o:spid="_x0000_s1064" type="#_x0000_t109" style="position:absolute;left:50052;top:6851;width:10316;height:4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ANJsIA&#10;AADbAAAADwAAAGRycy9kb3ducmV2LnhtbERPz2vCMBS+D/wfwhN2KZrqdEhnlDHosIcdrLt4e2ue&#10;TbF5KU1Wu/9+OQgeP77f2/1oWzFQ7xvHChbzFARx5XTDtYLvUz7bgPABWWPrmBT8kYf9bvK0xUy7&#10;Gx9pKEMtYgj7DBWYELpMSl8ZsujnriOO3MX1FkOEfS11j7cYblu5TNNXabHh2GCwow9D1bX8tQqW&#10;m6T85K/8sPopdI7rxXlIXgqlnqfj+xuIQGN4iO/ug1awiuvjl/g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A0mwgAAANsAAAAPAAAAAAAAAAAAAAAAAJgCAABkcnMvZG93&#10;bnJldi54bWxQSwUGAAAAAAQABAD1AAAAhwMAAAAA&#10;">
                  <v:textbox>
                    <w:txbxContent>
                      <w:p w14:paraId="3A75458D" w14:textId="77777777" w:rsidR="009912E8" w:rsidRDefault="009912E8" w:rsidP="003F04A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16BF9814" w14:textId="3C44E796" w:rsidR="008501B9" w:rsidRPr="009912E8" w:rsidRDefault="008501B9" w:rsidP="003F04A3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912E8">
                          <w:rPr>
                            <w:b/>
                            <w:bCs/>
                            <w:sz w:val="20"/>
                            <w:szCs w:val="20"/>
                          </w:rPr>
                          <w:t>SEKRETARZ</w:t>
                        </w:r>
                      </w:p>
                      <w:p w14:paraId="4F3A04D1" w14:textId="77777777" w:rsidR="008501B9" w:rsidRPr="002C28D7" w:rsidRDefault="008501B9" w:rsidP="003F04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7FD79FB0" w14:textId="77777777" w:rsidR="008501B9" w:rsidRDefault="008501B9" w:rsidP="003F04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0E161402" w14:textId="77777777" w:rsidR="008501B9" w:rsidRPr="0023383F" w:rsidRDefault="008501B9" w:rsidP="003F04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302" o:spid="_x0000_s1065" type="#_x0000_t109" style="position:absolute;left:88777;top:15127;width:9044;height:4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ovcUA&#10;AADbAAAADwAAAGRycy9kb3ducmV2LnhtbESPT2vCQBTE7wW/w/IEL1I38U8JqauIENFDD6a99Paa&#10;fU2C2bchu8b47V2h0OMwM79h1tvBNKKnztWWFcSzCARxYXXNpYKvz+w1AeE8ssbGMim4k4PtZvSy&#10;xlTbG5+pz30pAoRdigoq79tUSldUZNDNbEscvF/bGfRBdqXUHd4C3DRyHkVv0mDNYaHClvYVFZf8&#10;ahTMk2l+4I/suPw56QxX8Xc/XZyUmoyH3TsIT4P/D/+1j1rBMobnl/AD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Ki9xQAAANsAAAAPAAAAAAAAAAAAAAAAAJgCAABkcnMv&#10;ZG93bnJldi54bWxQSwUGAAAAAAQABAD1AAAAigMAAAAA&#10;">
                  <v:textbox>
                    <w:txbxContent>
                      <w:p w14:paraId="5C850771" w14:textId="77777777" w:rsidR="00A86D6C" w:rsidRDefault="008501B9" w:rsidP="003F04A3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AD49E8">
                          <w:rPr>
                            <w:b/>
                            <w:sz w:val="12"/>
                            <w:szCs w:val="12"/>
                          </w:rPr>
                          <w:t xml:space="preserve">KIEROWNIK </w:t>
                        </w:r>
                        <w:r w:rsidR="00A86D6C">
                          <w:rPr>
                            <w:b/>
                            <w:sz w:val="12"/>
                            <w:szCs w:val="12"/>
                          </w:rPr>
                          <w:br/>
                        </w:r>
                        <w:r w:rsidRPr="00AD49E8">
                          <w:rPr>
                            <w:b/>
                            <w:sz w:val="12"/>
                            <w:szCs w:val="12"/>
                          </w:rPr>
                          <w:t>MBP ŚRÓDMIEŚCIE</w:t>
                        </w:r>
                        <w:r w:rsidR="00A86D6C">
                          <w:rPr>
                            <w:b/>
                            <w:sz w:val="12"/>
                            <w:szCs w:val="12"/>
                          </w:rPr>
                          <w:t xml:space="preserve"> </w:t>
                        </w:r>
                      </w:p>
                      <w:p w14:paraId="7FE8507D" w14:textId="652B2557" w:rsidR="008501B9" w:rsidRPr="00AD49E8" w:rsidRDefault="00A86D6C" w:rsidP="00D65BF6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  <w:szCs w:val="12"/>
                          </w:rPr>
                          <w:br/>
                          <w:t>MBP NOWA HUTA</w:t>
                        </w:r>
                        <w:r w:rsidR="002546DA">
                          <w:rPr>
                            <w:b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305" o:spid="_x0000_s1066" style="position:absolute;flip:x;visibility:visible;mso-wrap-style:square" from="56159,11527" to="61423,14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cg8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pyDxAAAANsAAAAPAAAAAAAAAAAA&#10;AAAAAKECAABkcnMvZG93bnJldi54bWxQSwUGAAAAAAQABAD5AAAAkgMAAAAA&#10;">
                  <v:stroke endarrow="block"/>
                </v:line>
                <v:shape id="AutoShape 306" o:spid="_x0000_s1067" type="#_x0000_t109" style="position:absolute;left:61685;top:27934;width:10064;height:6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KTUcYA&#10;AADbAAAADwAAAGRycy9kb3ducmV2LnhtbESPQWvCQBSE74L/YXlCL9JsNFpC6iqlEImHHoy99Paa&#10;fU1Cs29Ddhvjv+8WCh6HmfmG2R0m04mRBtdaVrCKYhDEldUt1wreL/ljCsJ5ZI2dZVJwIweH/Xy2&#10;w0zbK59pLH0tAoRdhgoa7/tMSlc1ZNBFticO3pcdDPogh1rqAa8Bbjq5juMnabDlsNBgT68NVd/l&#10;j1GwTpflkd/yYvN50jluVx/jMjkp9bCYXp5BeJr8PfzfLrSCTQJ/X8IP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KTUcYAAADbAAAADwAAAAAAAAAAAAAAAACYAgAAZHJz&#10;L2Rvd25yZXYueG1sUEsFBgAAAAAEAAQA9QAAAIsDAAAAAA==&#10;">
                  <v:textbox>
                    <w:txbxContent>
                      <w:p w14:paraId="325FFD14" w14:textId="77777777" w:rsidR="007C2247" w:rsidRDefault="007C2247" w:rsidP="007C2247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ACOWNIK</w:t>
                        </w:r>
                        <w:r w:rsidR="008501B9" w:rsidRPr="00AD49E8">
                          <w:rPr>
                            <w:sz w:val="12"/>
                            <w:szCs w:val="12"/>
                          </w:rPr>
                          <w:t xml:space="preserve">  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ADMINISTRACJI </w:t>
                        </w:r>
                      </w:p>
                      <w:p w14:paraId="7DB83820" w14:textId="277CAE7A" w:rsidR="008501B9" w:rsidRDefault="007C2247" w:rsidP="007C2247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KSOS CENTRUM ZGODNIE Z ZAKRESEM CZYNNOSĆI</w:t>
                        </w:r>
                      </w:p>
                      <w:p w14:paraId="59B0657E" w14:textId="4344671A" w:rsidR="00A86D6C" w:rsidRPr="00AD49E8" w:rsidRDefault="00A86D6C" w:rsidP="003F04A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14:paraId="1F4E2A0C" w14:textId="77777777" w:rsidR="008501B9" w:rsidRPr="00F91841" w:rsidRDefault="008501B9" w:rsidP="003F04A3">
                        <w:pPr>
                          <w:jc w:val="center"/>
                          <w:rPr>
                            <w:color w:val="3366FF"/>
                            <w:sz w:val="12"/>
                            <w:szCs w:val="12"/>
                          </w:rPr>
                        </w:pPr>
                      </w:p>
                      <w:p w14:paraId="14AFE31B" w14:textId="77777777" w:rsidR="008501B9" w:rsidRPr="00D1785D" w:rsidRDefault="008501B9" w:rsidP="003F04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1785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313" o:spid="_x0000_s1068" type="#_x0000_t109" style="position:absolute;left:72529;top:35044;width:8006;height:5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LJcUA&#10;AADbAAAADwAAAGRycy9kb3ducmV2LnhtbESPQWvCQBSE7wX/w/IEL1I3aiwhdRURInrwYNpLb6/Z&#10;1ySYfRuya4z/vlsQehxm5htmvR1MI3rqXG1ZwXwWgSAurK65VPD5kb0mIJxH1thYJgUPcrDdjF7W&#10;mGp75wv1uS9FgLBLUUHlfZtK6YqKDLqZbYmD92M7gz7IrpS6w3uAm0YuouhNGqw5LFTY0r6i4prf&#10;jIJFMs0PfM6O8fdJZ7iaf/XT5UmpyXjYvYPwNPj/8LN91AriG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wslxQAAANsAAAAPAAAAAAAAAAAAAAAAAJgCAABkcnMv&#10;ZG93bnJldi54bWxQSwUGAAAAAAQABAD1AAAAigMAAAAA&#10;">
                  <v:textbox>
                    <w:txbxContent>
                      <w:p w14:paraId="2961C790" w14:textId="77777777" w:rsidR="003F04A3" w:rsidRPr="00AD49E8" w:rsidRDefault="003F04A3" w:rsidP="003F04A3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AD49E8">
                          <w:rPr>
                            <w:sz w:val="12"/>
                            <w:szCs w:val="12"/>
                          </w:rPr>
                          <w:t>PRACOWNICY</w:t>
                        </w:r>
                      </w:p>
                      <w:p w14:paraId="27319E08" w14:textId="2D7D2363" w:rsidR="003F04A3" w:rsidRPr="00AD49E8" w:rsidRDefault="003F04A3" w:rsidP="003F04A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D49E8">
                          <w:rPr>
                            <w:sz w:val="12"/>
                            <w:szCs w:val="12"/>
                          </w:rPr>
                          <w:t>ADMINISTRACJI</w:t>
                        </w:r>
                        <w:r w:rsidR="00B50483">
                          <w:rPr>
                            <w:sz w:val="12"/>
                            <w:szCs w:val="12"/>
                          </w:rPr>
                          <w:t xml:space="preserve"> I OBSŁUGI</w:t>
                        </w:r>
                      </w:p>
                      <w:p w14:paraId="35884DA8" w14:textId="36A22FAA" w:rsidR="003F04A3" w:rsidRPr="00AD49E8" w:rsidRDefault="003F04A3" w:rsidP="003F04A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OSR K</w:t>
                        </w:r>
                        <w:r w:rsidR="00856D40">
                          <w:rPr>
                            <w:sz w:val="12"/>
                            <w:szCs w:val="12"/>
                          </w:rPr>
                          <w:t>URDWANÓW NOWY</w:t>
                        </w:r>
                      </w:p>
                      <w:p w14:paraId="4917FB13" w14:textId="77777777" w:rsidR="003F04A3" w:rsidRPr="00F91841" w:rsidRDefault="003F04A3" w:rsidP="003F04A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line id="Line 314" o:spid="_x0000_s1069" style="position:absolute;visibility:visible;mso-wrap-style:square" from="75176,19434" to="75176,3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<v:stroke endarrow="block"/>
                </v:line>
                <v:shape id="AutoShape 316" o:spid="_x0000_s1070" type="#_x0000_t109" style="position:absolute;left:84578;top:2020;width:16641;height:3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VUsUA&#10;AADbAAAADwAAAGRycy9kb3ducmV2LnhtbESPQWvCQBSE74L/YXmCF6kbrW1D6ioipOjBQ9Neentm&#10;n0lo9m3IrjH+e1cQPA4z8w2zXPemFh21rrKsYDaNQBDnVldcKPj9SV9iEM4ja6wtk4IrOVivhoMl&#10;Jtpe+Ju6zBciQNglqKD0vkmkdHlJBt3UNsTBO9nWoA+yLaRu8RLgppbzKHqXBisOCyU2tC0p/8/O&#10;RsE8nmRffEh3i+Nep/g2++smr3ulxqN+8wnCU++f4Ud7pxUsPuD+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ZVSxQAAANsAAAAPAAAAAAAAAAAAAAAAAJgCAABkcnMv&#10;ZG93bnJldi54bWxQSwUGAAAAAAQABAD1AAAAigMAAAAA&#10;">
                  <v:textbox>
                    <w:txbxContent>
                      <w:p w14:paraId="722C52BD" w14:textId="0EC88857" w:rsidR="00C574A4" w:rsidRPr="002546DA" w:rsidRDefault="00720D48" w:rsidP="00C574A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  </w:t>
                        </w:r>
                        <w:r w:rsidR="002546DA" w:rsidRPr="002546DA">
                          <w:rPr>
                            <w:b/>
                            <w:sz w:val="20"/>
                            <w:szCs w:val="20"/>
                          </w:rPr>
                          <w:t xml:space="preserve">INSPEKTOR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br/>
                          <w:t xml:space="preserve">    </w:t>
                        </w:r>
                        <w:r w:rsidRPr="002546DA">
                          <w:rPr>
                            <w:b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CHRONY</w:t>
                        </w:r>
                        <w:r w:rsidRPr="002546DA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2546DA" w:rsidRPr="002546DA">
                          <w:rPr>
                            <w:b/>
                            <w:sz w:val="20"/>
                            <w:szCs w:val="20"/>
                          </w:rPr>
                          <w:t xml:space="preserve">DANYCH </w:t>
                        </w:r>
                        <w:r w:rsidR="002546DA">
                          <w:rPr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  <w:r w:rsidR="002546DA">
                          <w:rPr>
                            <w:b/>
                            <w:sz w:val="20"/>
                            <w:szCs w:val="20"/>
                          </w:rPr>
                          <w:br/>
                          <w:t xml:space="preserve">        </w:t>
                        </w:r>
                      </w:p>
                    </w:txbxContent>
                  </v:textbox>
                </v:shape>
                <v:line id="Line 317" o:spid="_x0000_s1071" style="position:absolute;visibility:visible;mso-wrap-style:square" from="64008,2336" to="84578,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    <v:stroke endarrow="block"/>
                </v:line>
                <v:shape id="AutoShape 122" o:spid="_x0000_s1072" type="#_x0000_t109" style="position:absolute;left:47349;top:27591;width:11651;height:4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ku8UA&#10;AADbAAAADwAAAGRycy9kb3ducmV2LnhtbESPT2vCQBTE70K/w/IKXqRu/EsaXaUUInrwYOylt9fs&#10;axLMvg3ZNcZv7xYKHoeZ+Q2z3vamFh21rrKsYDKOQBDnVldcKPg6p28xCOeRNdaWScGdHGw3L4M1&#10;Jtre+ERd5gsRIOwSVFB63yRSurwkg25sG+Lg/drWoA+yLaRu8RbgppbTKFpKgxWHhRIb+iwpv2RX&#10;o2Aaj7IdH9P9/OegU1xMvrvR7KDU8LX/WIHw1Ptn+L+91wrm7/D3JfwA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qS7xQAAANsAAAAPAAAAAAAAAAAAAAAAAJgCAABkcnMv&#10;ZG93bnJldi54bWxQSwUGAAAAAAQABAD1AAAAigMAAAAA&#10;">
                  <v:textbox>
                    <w:txbxContent>
                      <w:p w14:paraId="084DA045" w14:textId="4A207C00" w:rsidR="008501B9" w:rsidRPr="00AD49E8" w:rsidRDefault="008501B9" w:rsidP="003F04A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D49E8">
                          <w:rPr>
                            <w:sz w:val="12"/>
                            <w:szCs w:val="12"/>
                          </w:rPr>
                          <w:t>PRACOWNICY ADMINISTRACJI</w:t>
                        </w:r>
                        <w:r w:rsidR="007C2247">
                          <w:rPr>
                            <w:sz w:val="12"/>
                            <w:szCs w:val="12"/>
                          </w:rPr>
                          <w:t xml:space="preserve"> I OBSŁUGI</w:t>
                        </w:r>
                      </w:p>
                      <w:p w14:paraId="250A35C9" w14:textId="77777777" w:rsidR="008501B9" w:rsidRPr="00AD49E8" w:rsidRDefault="008501B9" w:rsidP="003F04A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D49E8">
                          <w:rPr>
                            <w:sz w:val="12"/>
                            <w:szCs w:val="12"/>
                          </w:rPr>
                          <w:t>BAZA LUBOGOSZCZ</w:t>
                        </w:r>
                      </w:p>
                      <w:p w14:paraId="13BE14C6" w14:textId="77777777" w:rsidR="008501B9" w:rsidRPr="00F91841" w:rsidRDefault="008501B9" w:rsidP="003F04A3">
                        <w:pPr>
                          <w:rPr>
                            <w:sz w:val="12"/>
                            <w:szCs w:val="12"/>
                          </w:rPr>
                        </w:pPr>
                        <w:r w:rsidRPr="00F91841">
                          <w:rPr>
                            <w:sz w:val="12"/>
                            <w:szCs w:val="12"/>
                          </w:rPr>
                          <w:t xml:space="preserve">   </w:t>
                        </w:r>
                      </w:p>
                      <w:p w14:paraId="7E2F9E9B" w14:textId="77777777" w:rsidR="008501B9" w:rsidRDefault="008501B9" w:rsidP="003F04A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03E4A6BC" w14:textId="77777777" w:rsidR="008501B9" w:rsidRDefault="008501B9" w:rsidP="003F04A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75DD28AD" w14:textId="77777777" w:rsidR="008501B9" w:rsidRPr="00E17A10" w:rsidRDefault="008501B9" w:rsidP="003F04A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406E5F65" w14:textId="77777777" w:rsidR="008501B9" w:rsidRPr="00E17A10" w:rsidRDefault="008501B9" w:rsidP="003F04A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316" o:spid="_x0000_s1073" type="#_x0000_t109" style="position:absolute;left:5869;top:2356;width:14493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+YMUA&#10;AADbAAAADwAAAGRycy9kb3ducmV2LnhtbESPQWvCQBSE7wX/w/IEL1I30VpC6ioiRPTQg2kvvb1m&#10;X5Ng9m3IrjH+e1coeBxm5htmtRlMI3rqXG1ZQTyLQBAXVtdcKvj+yl4TEM4ja2wsk4IbOdisRy8r&#10;TLW98on63JciQNilqKDyvk2ldEVFBt3MtsTB+7OdQR9kV0rd4TXATSPnUfQuDdYcFipsaVdRcc4v&#10;RsE8meZ7/swOb79HneEy/umni6NSk/Gw/QDhafDP8H/7oBUsY3h8C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T5gxQAAANsAAAAPAAAAAAAAAAAAAAAAAJgCAABkcnMv&#10;ZG93bnJldi54bWxQSwUGAAAAAAQABAD1AAAAigMAAAAA&#10;">
                  <v:textbox>
                    <w:txbxContent>
                      <w:p w14:paraId="5118B8AE" w14:textId="0E9D8485" w:rsidR="001D37FB" w:rsidRDefault="001D37FB" w:rsidP="001D37FB"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</w:t>
                        </w:r>
                        <w:r w:rsidR="00720D4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PRACOWNIK   </w:t>
                        </w:r>
                        <w:r w:rsidR="00720D48">
                          <w:rPr>
                            <w:b/>
                            <w:bCs/>
                            <w:sz w:val="20"/>
                            <w:szCs w:val="20"/>
                          </w:rPr>
                          <w:br/>
                          <w:t xml:space="preserve">   </w:t>
                        </w:r>
                        <w:r w:rsidR="00572F06">
                          <w:rPr>
                            <w:b/>
                            <w:bCs/>
                            <w:sz w:val="20"/>
                            <w:szCs w:val="20"/>
                          </w:rPr>
                          <w:t>SŁUŻBY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BHP</w:t>
                        </w:r>
                      </w:p>
                    </w:txbxContent>
                  </v:textbox>
                </v:shape>
                <v:line id="Line 129" o:spid="_x0000_s1074" style="position:absolute;flip:x;visibility:visible;mso-wrap-style:square" from="20362,1715" to="37718,3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KXs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wpexAAAANsAAAAPAAAAAAAAAAAA&#10;AAAAAKECAABkcnMvZG93bnJldi54bWxQSwUGAAAAAAQABAD5AAAAkgMAAAAA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50" o:spid="_x0000_s1075" type="#_x0000_t32" style="position:absolute;left:82198;top:11366;width:0;height:34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BXPcIAAADbAAAADwAAAGRycy9kb3ducmV2LnhtbERPz2vCMBS+C/sfwht401Rlc3ZGEUHc&#10;8KKduO32aJ5tsHkpTbTdf78cBI8f3+/5srOVuFHjjWMFo2ECgjh32nCh4Pi1GbyB8AFZY+WYFPyR&#10;h+XiqTfHVLuWD3TLQiFiCPsUFZQh1KmUPi/Joh+6mjhyZ9dYDBE2hdQNtjHcVnKcJK/SouHYUGJN&#10;65LyS3a1CvLjz/eM9uak24mZbuvd726SfSrVf+5W7yACdeEhvrs/tIKXuD5+i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BXPcIAAADbAAAADwAAAAAAAAAAAAAA&#10;AAChAgAAZHJzL2Rvd25yZXYueG1sUEsFBgAAAAAEAAQA+QAAAJADAAAAAA==&#10;" strokecolor="black [3213]" strokeweight=".5pt">
                  <v:stroke endarrow="block" joinstyle="miter"/>
                </v:shape>
                <v:rect id="Prostokąt 54" o:spid="_x0000_s1076" style="position:absolute;left:78620;top:14947;width:8096;height:4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8i98IA&#10;AADbAAAADwAAAGRycy9kb3ducmV2LnhtbESP0WoCMRRE3wv+Q7iCbzVrsaWsRhGpIH2odO0HXDbX&#10;zeLmJiZR179vBMHHYWbOMPNlbztxoRBbxwom4wIEce10y42Cv/3m9RNETMgaO8ek4EYRlovByxxL&#10;7a78S5cqNSJDOJaowKTkSyljbchiHDtPnL2DCxZTlqGROuA1w20n34riQ1psOS8Y9LQ2VB+rs1Xg&#10;w8rvzJfZb/qfsP1uzlVrTjelRsN+NQORqE/P8KO91Qrep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yL3wgAAANsAAAAPAAAAAAAAAAAAAAAAAJgCAABkcnMvZG93&#10;bnJldi54bWxQSwUGAAAAAAQABAD1AAAAhwMAAAAA&#10;" fillcolor="white [3201]" strokecolor="black [3213]" strokeweight="1pt">
                  <v:textbox>
                    <w:txbxContent>
                      <w:p w14:paraId="12462414" w14:textId="77777777" w:rsidR="00D65BF6" w:rsidRPr="00D65BF6" w:rsidRDefault="00D65BF6" w:rsidP="00D65BF6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D65BF6">
                          <w:rPr>
                            <w:b/>
                            <w:sz w:val="12"/>
                            <w:szCs w:val="12"/>
                          </w:rPr>
                          <w:t xml:space="preserve">KIEROWNIK </w:t>
                        </w:r>
                      </w:p>
                      <w:p w14:paraId="468551DF" w14:textId="37AAE4FE" w:rsidR="00D65BF6" w:rsidRPr="00D65BF6" w:rsidRDefault="00D65BF6" w:rsidP="00D65BF6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D65BF6">
                          <w:rPr>
                            <w:b/>
                            <w:sz w:val="12"/>
                            <w:szCs w:val="12"/>
                          </w:rPr>
                          <w:t xml:space="preserve">MBP </w:t>
                        </w:r>
                        <w:r>
                          <w:rPr>
                            <w:b/>
                            <w:sz w:val="12"/>
                            <w:szCs w:val="12"/>
                          </w:rPr>
                          <w:t>NOWA HUTA</w:t>
                        </w:r>
                      </w:p>
                    </w:txbxContent>
                  </v:textbox>
                </v:rect>
                <v:shape id="Łącznik prosty ze strzałką 55" o:spid="_x0000_s1077" type="#_x0000_t32" style="position:absolute;left:83411;top:19764;width:0;height:3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WTOsMAAADbAAAADwAAAGRycy9kb3ducmV2LnhtbESPT2vCQBTE74LfYXlCb7qpENHUVUyk&#10;YL35B8+P7GsSmn2bZLdJ+u27QqHHYWZ+w2z3o6lFT52rLCt4XUQgiHOrKy4U3G/v8zUI55E11pZJ&#10;wQ852O+mky0m2g58of7qCxEg7BJUUHrfJFK6vCSDbmEb4uB92s6gD7IrpO5wCHBTy2UUraTBisNC&#10;iQ1lJeVf12+jYED/2KSHos3S48dpjOt2dbuflXqZjYc3EJ5G/x/+a5+0gjiG55fw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1kzrDAAAA2wAAAA8AAAAAAAAAAAAA&#10;AAAAoQIAAGRycy9kb3ducmV2LnhtbFBLBQYAAAAABAAEAPkAAACRAwAAAAA=&#10;" strokecolor="black [3200]" strokeweight=".5pt">
                  <v:stroke endarrow="block" joinstyle="miter"/>
                </v:shape>
                <v:rect id="Prostokąt 57" o:spid="_x0000_s1078" style="position:absolute;left:79333;top:22954;width:8155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28gMIA&#10;AADbAAAADwAAAGRycy9kb3ducmV2LnhtbESP0WoCMRRE3wv+Q7iCbzVrwbasRhGpIH2odO0HXDbX&#10;zeLmJiZR179vBMHHYWbOMPNlbztxoRBbxwom4wIEce10y42Cv/3m9RNETMgaO8ek4EYRlovByxxL&#10;7a78S5cqNSJDOJaowKTkSyljbchiHDtPnL2DCxZTlqGROuA1w20n34riXVpsOS8Y9LQ2VB+rs1Xg&#10;w8rvzJfZb/qfsP1uzlVrTjelRsN+NQORqE/P8KO91QqmH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byAwgAAANsAAAAPAAAAAAAAAAAAAAAAAJgCAABkcnMvZG93&#10;bnJldi54bWxQSwUGAAAAAAQABAD1AAAAhwMAAAAA&#10;" fillcolor="white [3201]" strokecolor="black [3213]" strokeweight="1pt">
                  <v:textbox>
                    <w:txbxContent>
                      <w:p w14:paraId="39EB5225" w14:textId="4E60E177" w:rsidR="003B723E" w:rsidRPr="003B723E" w:rsidRDefault="003B723E" w:rsidP="003B723E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3B723E">
                          <w:rPr>
                            <w:sz w:val="12"/>
                            <w:szCs w:val="12"/>
                          </w:rPr>
                          <w:t xml:space="preserve">PRACOWNICY   ADMINISTRACJI </w:t>
                        </w:r>
                        <w:r w:rsidR="007C2247">
                          <w:rPr>
                            <w:sz w:val="12"/>
                            <w:szCs w:val="12"/>
                          </w:rPr>
                          <w:t>I OBSŁUGI</w:t>
                        </w:r>
                      </w:p>
                      <w:p w14:paraId="6E5A463C" w14:textId="79F11703" w:rsidR="003B723E" w:rsidRPr="003B723E" w:rsidRDefault="003B723E" w:rsidP="003B723E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3B723E">
                          <w:rPr>
                            <w:sz w:val="12"/>
                            <w:szCs w:val="12"/>
                          </w:rPr>
                          <w:t xml:space="preserve">MBP </w:t>
                        </w:r>
                        <w:r>
                          <w:rPr>
                            <w:sz w:val="12"/>
                            <w:szCs w:val="12"/>
                          </w:rPr>
                          <w:t>NOWA HUTA</w:t>
                        </w:r>
                      </w:p>
                    </w:txbxContent>
                  </v:textbox>
                </v:rect>
                <v:rect id="Prostokąt 59" o:spid="_x0000_s1079" style="position:absolute;left:1905;top:1314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rQh78A&#10;AADbAAAADwAAAGRycy9kb3ducmV2LnhtbESP24rCMBRF3wf8h3AE38ZUwVs1igiCCPPg5QMOzbGp&#10;Nielibb9ezMg+LjZl8VebVpbihfVvnCsYDRMQBBnThecK7he9r9zED4gaywdk4KOPGzWvZ8Vpto1&#10;fKLXOeQijrBPUYEJoUql9Jkhi37oKuLo3VxtMURZ51LX2MRxW8pxkkylxYIjwWBFO0PZ4/y0EYJ0&#10;6kazZvf4M+2xoLK707NTatBvt0sQgdrwDX/aB61gsoD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+tCHvwAAANsAAAAPAAAAAAAAAAAAAAAAAJgCAABkcnMvZG93bnJl&#10;di54bWxQSwUGAAAAAAQABAD1AAAAhAMAAAAA&#10;" fillcolor="#4472c4 [3204]" strokecolor="#1f3763 [1604]" strokeweight="1pt"/>
                <w10:wrap type="square"/>
              </v:group>
            </w:pict>
          </mc:Fallback>
        </mc:AlternateContent>
      </w:r>
      <w:r w:rsidR="00040AAF">
        <w:rPr>
          <w:b/>
          <w:sz w:val="32"/>
          <w:szCs w:val="32"/>
          <w:u w:val="single"/>
        </w:rPr>
        <w:t xml:space="preserve">07.02.2022 r. </w:t>
      </w:r>
      <w:bookmarkStart w:id="0" w:name="_GoBack"/>
      <w:bookmarkEnd w:id="0"/>
    </w:p>
    <w:sectPr w:rsidR="00ED11BA" w:rsidRPr="00ED11BA" w:rsidSect="00491923">
      <w:pgSz w:w="16838" w:h="11906" w:orient="landscape"/>
      <w:pgMar w:top="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386D"/>
    <w:multiLevelType w:val="hybridMultilevel"/>
    <w:tmpl w:val="525CE99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D6252"/>
    <w:multiLevelType w:val="hybridMultilevel"/>
    <w:tmpl w:val="77EE729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0537A"/>
    <w:multiLevelType w:val="hybridMultilevel"/>
    <w:tmpl w:val="90BAAF8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320DD"/>
    <w:multiLevelType w:val="hybridMultilevel"/>
    <w:tmpl w:val="FFCA6DE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524B2"/>
    <w:multiLevelType w:val="hybridMultilevel"/>
    <w:tmpl w:val="A53A0A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517A0"/>
    <w:multiLevelType w:val="hybridMultilevel"/>
    <w:tmpl w:val="3A80B0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83277"/>
    <w:multiLevelType w:val="hybridMultilevel"/>
    <w:tmpl w:val="2FCC10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C5"/>
    <w:rsid w:val="0000354E"/>
    <w:rsid w:val="00003B8A"/>
    <w:rsid w:val="0000439B"/>
    <w:rsid w:val="00006D78"/>
    <w:rsid w:val="00010EF0"/>
    <w:rsid w:val="000328BF"/>
    <w:rsid w:val="000370B8"/>
    <w:rsid w:val="00040AAF"/>
    <w:rsid w:val="0005216D"/>
    <w:rsid w:val="0007209F"/>
    <w:rsid w:val="00073B97"/>
    <w:rsid w:val="0007461B"/>
    <w:rsid w:val="000753BD"/>
    <w:rsid w:val="000753DD"/>
    <w:rsid w:val="000815AE"/>
    <w:rsid w:val="00081995"/>
    <w:rsid w:val="000873EC"/>
    <w:rsid w:val="00091312"/>
    <w:rsid w:val="00096349"/>
    <w:rsid w:val="000A2327"/>
    <w:rsid w:val="000A38C5"/>
    <w:rsid w:val="000A5F3C"/>
    <w:rsid w:val="000A60A0"/>
    <w:rsid w:val="000D155E"/>
    <w:rsid w:val="000D1B14"/>
    <w:rsid w:val="000F32AF"/>
    <w:rsid w:val="001004AE"/>
    <w:rsid w:val="0011753D"/>
    <w:rsid w:val="001176C7"/>
    <w:rsid w:val="001515CE"/>
    <w:rsid w:val="0015195E"/>
    <w:rsid w:val="00152916"/>
    <w:rsid w:val="00154015"/>
    <w:rsid w:val="00170E05"/>
    <w:rsid w:val="0018062A"/>
    <w:rsid w:val="0018369E"/>
    <w:rsid w:val="001938D1"/>
    <w:rsid w:val="001958D5"/>
    <w:rsid w:val="001B19F5"/>
    <w:rsid w:val="001C624E"/>
    <w:rsid w:val="001D1C82"/>
    <w:rsid w:val="001D24D6"/>
    <w:rsid w:val="001D37FB"/>
    <w:rsid w:val="001D6E73"/>
    <w:rsid w:val="001F601E"/>
    <w:rsid w:val="0020077C"/>
    <w:rsid w:val="00212168"/>
    <w:rsid w:val="00213707"/>
    <w:rsid w:val="00213A18"/>
    <w:rsid w:val="00214BEB"/>
    <w:rsid w:val="00214C72"/>
    <w:rsid w:val="002222C6"/>
    <w:rsid w:val="00223FD9"/>
    <w:rsid w:val="0022427A"/>
    <w:rsid w:val="00232449"/>
    <w:rsid w:val="0023383F"/>
    <w:rsid w:val="00233B95"/>
    <w:rsid w:val="00234DC8"/>
    <w:rsid w:val="002357D0"/>
    <w:rsid w:val="00250297"/>
    <w:rsid w:val="002514F5"/>
    <w:rsid w:val="00253C01"/>
    <w:rsid w:val="002541A3"/>
    <w:rsid w:val="002546DA"/>
    <w:rsid w:val="00255019"/>
    <w:rsid w:val="002556DE"/>
    <w:rsid w:val="002567EE"/>
    <w:rsid w:val="00257D74"/>
    <w:rsid w:val="00263A65"/>
    <w:rsid w:val="002647F7"/>
    <w:rsid w:val="00265BE4"/>
    <w:rsid w:val="00277451"/>
    <w:rsid w:val="00281A27"/>
    <w:rsid w:val="0028396B"/>
    <w:rsid w:val="0029200B"/>
    <w:rsid w:val="002970B8"/>
    <w:rsid w:val="002A0691"/>
    <w:rsid w:val="002A1FAF"/>
    <w:rsid w:val="002A351C"/>
    <w:rsid w:val="002C1806"/>
    <w:rsid w:val="002C28D7"/>
    <w:rsid w:val="002C5783"/>
    <w:rsid w:val="002D0DBC"/>
    <w:rsid w:val="002E69F3"/>
    <w:rsid w:val="002F24F3"/>
    <w:rsid w:val="002F5DB6"/>
    <w:rsid w:val="003203C9"/>
    <w:rsid w:val="00325FD5"/>
    <w:rsid w:val="00326F7E"/>
    <w:rsid w:val="00353D36"/>
    <w:rsid w:val="00366599"/>
    <w:rsid w:val="003814E5"/>
    <w:rsid w:val="00381FDE"/>
    <w:rsid w:val="00393460"/>
    <w:rsid w:val="003940FB"/>
    <w:rsid w:val="003951B1"/>
    <w:rsid w:val="003A14F6"/>
    <w:rsid w:val="003B32E5"/>
    <w:rsid w:val="003B723E"/>
    <w:rsid w:val="003B7583"/>
    <w:rsid w:val="003D3287"/>
    <w:rsid w:val="003D45F7"/>
    <w:rsid w:val="003D4AA6"/>
    <w:rsid w:val="003E0C2C"/>
    <w:rsid w:val="003E149C"/>
    <w:rsid w:val="003E72F5"/>
    <w:rsid w:val="003F04A3"/>
    <w:rsid w:val="00405231"/>
    <w:rsid w:val="00420B1D"/>
    <w:rsid w:val="0042199A"/>
    <w:rsid w:val="00431A13"/>
    <w:rsid w:val="00444A9C"/>
    <w:rsid w:val="00491923"/>
    <w:rsid w:val="004922F5"/>
    <w:rsid w:val="00492A79"/>
    <w:rsid w:val="00497599"/>
    <w:rsid w:val="004A0190"/>
    <w:rsid w:val="004C68F0"/>
    <w:rsid w:val="004F552E"/>
    <w:rsid w:val="004F618A"/>
    <w:rsid w:val="004F7843"/>
    <w:rsid w:val="005005E0"/>
    <w:rsid w:val="00512F49"/>
    <w:rsid w:val="00516A77"/>
    <w:rsid w:val="005231F2"/>
    <w:rsid w:val="005238BD"/>
    <w:rsid w:val="005266D5"/>
    <w:rsid w:val="00533EF8"/>
    <w:rsid w:val="00534DFE"/>
    <w:rsid w:val="00546F59"/>
    <w:rsid w:val="00565A59"/>
    <w:rsid w:val="00572F06"/>
    <w:rsid w:val="00574200"/>
    <w:rsid w:val="005A022D"/>
    <w:rsid w:val="005A78D7"/>
    <w:rsid w:val="005C3B1C"/>
    <w:rsid w:val="005C4D19"/>
    <w:rsid w:val="005D4B62"/>
    <w:rsid w:val="005F683C"/>
    <w:rsid w:val="00600209"/>
    <w:rsid w:val="00616BC2"/>
    <w:rsid w:val="00617409"/>
    <w:rsid w:val="00626288"/>
    <w:rsid w:val="00631337"/>
    <w:rsid w:val="00634F56"/>
    <w:rsid w:val="00635E60"/>
    <w:rsid w:val="00640B76"/>
    <w:rsid w:val="0064153E"/>
    <w:rsid w:val="00667E24"/>
    <w:rsid w:val="006831CC"/>
    <w:rsid w:val="006846DD"/>
    <w:rsid w:val="006856A7"/>
    <w:rsid w:val="00690198"/>
    <w:rsid w:val="0069104E"/>
    <w:rsid w:val="00692015"/>
    <w:rsid w:val="00694E5E"/>
    <w:rsid w:val="006A056C"/>
    <w:rsid w:val="006B0115"/>
    <w:rsid w:val="006B6CE2"/>
    <w:rsid w:val="006D181F"/>
    <w:rsid w:val="006E175C"/>
    <w:rsid w:val="006E4C91"/>
    <w:rsid w:val="0070086C"/>
    <w:rsid w:val="007104B5"/>
    <w:rsid w:val="007109FA"/>
    <w:rsid w:val="007139E2"/>
    <w:rsid w:val="00720D48"/>
    <w:rsid w:val="00725A37"/>
    <w:rsid w:val="0073301C"/>
    <w:rsid w:val="00733EDE"/>
    <w:rsid w:val="00735DCB"/>
    <w:rsid w:val="0074591A"/>
    <w:rsid w:val="00753381"/>
    <w:rsid w:val="00757A9D"/>
    <w:rsid w:val="00762505"/>
    <w:rsid w:val="00764AC1"/>
    <w:rsid w:val="00765DB5"/>
    <w:rsid w:val="00771B98"/>
    <w:rsid w:val="00783B55"/>
    <w:rsid w:val="00787251"/>
    <w:rsid w:val="007907F0"/>
    <w:rsid w:val="00794473"/>
    <w:rsid w:val="007B5654"/>
    <w:rsid w:val="007B67E5"/>
    <w:rsid w:val="007B731A"/>
    <w:rsid w:val="007C2247"/>
    <w:rsid w:val="007C4F6A"/>
    <w:rsid w:val="007C6FDD"/>
    <w:rsid w:val="007D1DE9"/>
    <w:rsid w:val="007F040A"/>
    <w:rsid w:val="007F4F42"/>
    <w:rsid w:val="00803044"/>
    <w:rsid w:val="008047C3"/>
    <w:rsid w:val="00820193"/>
    <w:rsid w:val="00821189"/>
    <w:rsid w:val="008275E6"/>
    <w:rsid w:val="00830A01"/>
    <w:rsid w:val="00830A60"/>
    <w:rsid w:val="00832F3B"/>
    <w:rsid w:val="008330BE"/>
    <w:rsid w:val="0083749C"/>
    <w:rsid w:val="00837929"/>
    <w:rsid w:val="00840DBC"/>
    <w:rsid w:val="008501B9"/>
    <w:rsid w:val="00856D40"/>
    <w:rsid w:val="008941E7"/>
    <w:rsid w:val="008A60F4"/>
    <w:rsid w:val="008B377C"/>
    <w:rsid w:val="008B56CB"/>
    <w:rsid w:val="008E7DA0"/>
    <w:rsid w:val="008F6CEC"/>
    <w:rsid w:val="00903FA7"/>
    <w:rsid w:val="00910CF2"/>
    <w:rsid w:val="00913C94"/>
    <w:rsid w:val="00914A72"/>
    <w:rsid w:val="00921FD3"/>
    <w:rsid w:val="0092235C"/>
    <w:rsid w:val="0094171F"/>
    <w:rsid w:val="00951F95"/>
    <w:rsid w:val="0096136C"/>
    <w:rsid w:val="00967F0B"/>
    <w:rsid w:val="009912E8"/>
    <w:rsid w:val="00996958"/>
    <w:rsid w:val="009C0188"/>
    <w:rsid w:val="009D12AA"/>
    <w:rsid w:val="009D17E4"/>
    <w:rsid w:val="009D6B9A"/>
    <w:rsid w:val="009F3620"/>
    <w:rsid w:val="00A106C3"/>
    <w:rsid w:val="00A11AB8"/>
    <w:rsid w:val="00A314E0"/>
    <w:rsid w:val="00A3348E"/>
    <w:rsid w:val="00A41617"/>
    <w:rsid w:val="00A46748"/>
    <w:rsid w:val="00A46C1A"/>
    <w:rsid w:val="00A60603"/>
    <w:rsid w:val="00A64C06"/>
    <w:rsid w:val="00A703EB"/>
    <w:rsid w:val="00A73983"/>
    <w:rsid w:val="00A739B4"/>
    <w:rsid w:val="00A83D17"/>
    <w:rsid w:val="00A86D6C"/>
    <w:rsid w:val="00A879AB"/>
    <w:rsid w:val="00A87FC9"/>
    <w:rsid w:val="00A9005C"/>
    <w:rsid w:val="00A90AB2"/>
    <w:rsid w:val="00A94CB0"/>
    <w:rsid w:val="00A97E2D"/>
    <w:rsid w:val="00AC6B04"/>
    <w:rsid w:val="00AC7AC2"/>
    <w:rsid w:val="00AD49E8"/>
    <w:rsid w:val="00AE0C2F"/>
    <w:rsid w:val="00AE1F64"/>
    <w:rsid w:val="00B15669"/>
    <w:rsid w:val="00B24A04"/>
    <w:rsid w:val="00B261F1"/>
    <w:rsid w:val="00B26E8D"/>
    <w:rsid w:val="00B27DAD"/>
    <w:rsid w:val="00B36EF9"/>
    <w:rsid w:val="00B411F8"/>
    <w:rsid w:val="00B42199"/>
    <w:rsid w:val="00B429A4"/>
    <w:rsid w:val="00B433AE"/>
    <w:rsid w:val="00B44215"/>
    <w:rsid w:val="00B50483"/>
    <w:rsid w:val="00B5711C"/>
    <w:rsid w:val="00B602C5"/>
    <w:rsid w:val="00B655FA"/>
    <w:rsid w:val="00B84464"/>
    <w:rsid w:val="00B86747"/>
    <w:rsid w:val="00B911E0"/>
    <w:rsid w:val="00BB0735"/>
    <w:rsid w:val="00BC3409"/>
    <w:rsid w:val="00BC49C9"/>
    <w:rsid w:val="00BD39DB"/>
    <w:rsid w:val="00BF1DA4"/>
    <w:rsid w:val="00C138C5"/>
    <w:rsid w:val="00C172FA"/>
    <w:rsid w:val="00C23F67"/>
    <w:rsid w:val="00C2656A"/>
    <w:rsid w:val="00C33C06"/>
    <w:rsid w:val="00C34B1F"/>
    <w:rsid w:val="00C40DD6"/>
    <w:rsid w:val="00C50649"/>
    <w:rsid w:val="00C52EDB"/>
    <w:rsid w:val="00C574A4"/>
    <w:rsid w:val="00C6584F"/>
    <w:rsid w:val="00C84A9C"/>
    <w:rsid w:val="00C94F65"/>
    <w:rsid w:val="00CB5D63"/>
    <w:rsid w:val="00CB7081"/>
    <w:rsid w:val="00CD0505"/>
    <w:rsid w:val="00CD1357"/>
    <w:rsid w:val="00CD4B80"/>
    <w:rsid w:val="00CE0EB9"/>
    <w:rsid w:val="00CF5287"/>
    <w:rsid w:val="00D028D0"/>
    <w:rsid w:val="00D03FBB"/>
    <w:rsid w:val="00D0720A"/>
    <w:rsid w:val="00D1785D"/>
    <w:rsid w:val="00D217C3"/>
    <w:rsid w:val="00D36A5B"/>
    <w:rsid w:val="00D500DF"/>
    <w:rsid w:val="00D55EFA"/>
    <w:rsid w:val="00D63626"/>
    <w:rsid w:val="00D65BF6"/>
    <w:rsid w:val="00D74E49"/>
    <w:rsid w:val="00DA71A4"/>
    <w:rsid w:val="00DB3F85"/>
    <w:rsid w:val="00DB6E59"/>
    <w:rsid w:val="00DD45EF"/>
    <w:rsid w:val="00DE75A5"/>
    <w:rsid w:val="00DF19EC"/>
    <w:rsid w:val="00DF3AAD"/>
    <w:rsid w:val="00DF61FE"/>
    <w:rsid w:val="00E0553A"/>
    <w:rsid w:val="00E17A10"/>
    <w:rsid w:val="00E262E0"/>
    <w:rsid w:val="00E34C6A"/>
    <w:rsid w:val="00E35BDA"/>
    <w:rsid w:val="00E379FA"/>
    <w:rsid w:val="00E41520"/>
    <w:rsid w:val="00E440FE"/>
    <w:rsid w:val="00E448C7"/>
    <w:rsid w:val="00E502FC"/>
    <w:rsid w:val="00E5165C"/>
    <w:rsid w:val="00E55103"/>
    <w:rsid w:val="00E564E6"/>
    <w:rsid w:val="00E639F3"/>
    <w:rsid w:val="00E65450"/>
    <w:rsid w:val="00E95518"/>
    <w:rsid w:val="00EA5FDC"/>
    <w:rsid w:val="00EB65DB"/>
    <w:rsid w:val="00EC1728"/>
    <w:rsid w:val="00EC7D5A"/>
    <w:rsid w:val="00ED11BA"/>
    <w:rsid w:val="00EE0516"/>
    <w:rsid w:val="00EF739F"/>
    <w:rsid w:val="00F017CB"/>
    <w:rsid w:val="00F13D56"/>
    <w:rsid w:val="00F23EE9"/>
    <w:rsid w:val="00F358BD"/>
    <w:rsid w:val="00F44146"/>
    <w:rsid w:val="00F4586F"/>
    <w:rsid w:val="00F4795F"/>
    <w:rsid w:val="00F47CB1"/>
    <w:rsid w:val="00F6217C"/>
    <w:rsid w:val="00F62C8D"/>
    <w:rsid w:val="00F647D1"/>
    <w:rsid w:val="00F67395"/>
    <w:rsid w:val="00F67F12"/>
    <w:rsid w:val="00F9087A"/>
    <w:rsid w:val="00F91841"/>
    <w:rsid w:val="00FA1047"/>
    <w:rsid w:val="00FA306B"/>
    <w:rsid w:val="00FA5416"/>
    <w:rsid w:val="00FB0CD6"/>
    <w:rsid w:val="00FB2D6D"/>
    <w:rsid w:val="00FC3A37"/>
    <w:rsid w:val="00FD2F89"/>
    <w:rsid w:val="00FE0622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DA9E9"/>
  <w15:chartTrackingRefBased/>
  <w15:docId w15:val="{2D936E42-D416-4632-B8B6-5BC12FE5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06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12B4-CBC5-4717-87C8-E2543C24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ORGANIZACYJNY NA 01</vt:lpstr>
    </vt:vector>
  </TitlesOfParts>
  <Company>ksos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ORGANIZACYJNY NA 01</dc:title>
  <dc:subject/>
  <dc:creator>ksos</dc:creator>
  <cp:keywords/>
  <dc:description/>
  <cp:lastModifiedBy>Magda</cp:lastModifiedBy>
  <cp:revision>9</cp:revision>
  <cp:lastPrinted>2020-02-28T06:58:00Z</cp:lastPrinted>
  <dcterms:created xsi:type="dcterms:W3CDTF">2020-06-15T07:20:00Z</dcterms:created>
  <dcterms:modified xsi:type="dcterms:W3CDTF">2022-03-30T08:34:00Z</dcterms:modified>
</cp:coreProperties>
</file>